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C1A" w:rsidRPr="00690054" w:rsidRDefault="00BC3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90054">
        <w:rPr>
          <w:rFonts w:ascii="Times New Roman" w:eastAsia="Times New Roman" w:hAnsi="Times New Roman" w:cs="Times New Roman"/>
          <w:b/>
          <w:sz w:val="28"/>
        </w:rPr>
        <w:t>Отчет</w:t>
      </w:r>
    </w:p>
    <w:p w:rsidR="00A64C1A" w:rsidRPr="00690054" w:rsidRDefault="00BC3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90054">
        <w:rPr>
          <w:rFonts w:ascii="Times New Roman" w:eastAsia="Times New Roman" w:hAnsi="Times New Roman" w:cs="Times New Roman"/>
          <w:b/>
          <w:sz w:val="28"/>
        </w:rPr>
        <w:t>о результат</w:t>
      </w:r>
      <w:bookmarkStart w:id="0" w:name="_GoBack"/>
      <w:bookmarkEnd w:id="0"/>
      <w:r w:rsidRPr="00690054">
        <w:rPr>
          <w:rFonts w:ascii="Times New Roman" w:eastAsia="Times New Roman" w:hAnsi="Times New Roman" w:cs="Times New Roman"/>
          <w:b/>
          <w:sz w:val="28"/>
        </w:rPr>
        <w:t>ах и основных направлениях деятельности финансового управления Карталинского муниципального района</w:t>
      </w:r>
    </w:p>
    <w:p w:rsidR="00A64C1A" w:rsidRPr="00690054" w:rsidRDefault="00BC3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90054">
        <w:rPr>
          <w:rFonts w:ascii="Times New Roman" w:eastAsia="Times New Roman" w:hAnsi="Times New Roman" w:cs="Times New Roman"/>
          <w:b/>
          <w:sz w:val="28"/>
        </w:rPr>
        <w:t>за 20</w:t>
      </w:r>
      <w:r w:rsidR="00C02F14">
        <w:rPr>
          <w:rFonts w:ascii="Times New Roman" w:eastAsia="Times New Roman" w:hAnsi="Times New Roman" w:cs="Times New Roman"/>
          <w:b/>
          <w:sz w:val="28"/>
        </w:rPr>
        <w:t>20</w:t>
      </w:r>
      <w:r w:rsidRPr="00690054"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p w:rsidR="00A64C1A" w:rsidRDefault="00A64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ратегической целью деятельности финансового управления Карталинского муниципального района является выработка и реализация ответственной бюджетной политики, обеспечивающей бюджетную устойчивость. </w:t>
      </w: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ое направление деятельности - организация бюджетного процесса: </w:t>
      </w: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организация составления проекта бюджета; </w:t>
      </w: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организация исполнения бюджета; </w:t>
      </w: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организация межбюджетных отношений; </w:t>
      </w:r>
    </w:p>
    <w:p w:rsidR="00A64C1A" w:rsidRDefault="004F7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BC3913">
        <w:rPr>
          <w:rFonts w:ascii="Times New Roman" w:eastAsia="Times New Roman" w:hAnsi="Times New Roman" w:cs="Times New Roman"/>
          <w:sz w:val="28"/>
        </w:rPr>
        <w:t xml:space="preserve">) формирование бюджетной отчетности; </w:t>
      </w:r>
    </w:p>
    <w:p w:rsidR="00A64C1A" w:rsidRPr="004F71B3" w:rsidRDefault="004F7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BC3913" w:rsidRPr="004F71B3">
        <w:rPr>
          <w:rFonts w:ascii="Times New Roman" w:eastAsia="Times New Roman" w:hAnsi="Times New Roman" w:cs="Times New Roman"/>
          <w:sz w:val="28"/>
        </w:rPr>
        <w:t xml:space="preserve">) юридическое сопровождение бюджетного процесса; </w:t>
      </w:r>
    </w:p>
    <w:p w:rsidR="00A64C1A" w:rsidRPr="004F71B3" w:rsidRDefault="004F7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BC3913" w:rsidRPr="004F71B3">
        <w:rPr>
          <w:rFonts w:ascii="Times New Roman" w:eastAsia="Times New Roman" w:hAnsi="Times New Roman" w:cs="Times New Roman"/>
          <w:sz w:val="28"/>
        </w:rPr>
        <w:t xml:space="preserve">) автоматизация бюджетного процесса; </w:t>
      </w:r>
    </w:p>
    <w:p w:rsidR="00A64C1A" w:rsidRDefault="004F7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BC3913">
        <w:rPr>
          <w:rFonts w:ascii="Times New Roman" w:eastAsia="Times New Roman" w:hAnsi="Times New Roman" w:cs="Times New Roman"/>
          <w:sz w:val="28"/>
        </w:rPr>
        <w:t xml:space="preserve">) обеспечение открытости бюджетного процесса. </w:t>
      </w:r>
    </w:p>
    <w:p w:rsidR="00AA2BA8" w:rsidRDefault="00AA2BA8" w:rsidP="004F7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A64C1A" w:rsidRPr="004F71B3" w:rsidRDefault="00BC3913" w:rsidP="004F7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4F71B3">
        <w:rPr>
          <w:rFonts w:ascii="Times New Roman" w:eastAsia="Times New Roman" w:hAnsi="Times New Roman" w:cs="Times New Roman"/>
          <w:sz w:val="28"/>
        </w:rPr>
        <w:t>Задачи деятельности и основные мероприятия по реализации функций финансового управления в 20</w:t>
      </w:r>
      <w:r w:rsidR="00C02F14">
        <w:rPr>
          <w:rFonts w:ascii="Times New Roman" w:eastAsia="Times New Roman" w:hAnsi="Times New Roman" w:cs="Times New Roman"/>
          <w:sz w:val="28"/>
        </w:rPr>
        <w:t>20</w:t>
      </w:r>
      <w:r w:rsidRPr="004F71B3">
        <w:rPr>
          <w:rFonts w:ascii="Times New Roman" w:eastAsia="Times New Roman" w:hAnsi="Times New Roman" w:cs="Times New Roman"/>
          <w:sz w:val="28"/>
        </w:rPr>
        <w:t xml:space="preserve"> году:</w:t>
      </w:r>
    </w:p>
    <w:p w:rsidR="00690054" w:rsidRPr="00690054" w:rsidRDefault="00690054" w:rsidP="006900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64C1A" w:rsidRPr="00690054" w:rsidRDefault="00BC3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90054">
        <w:rPr>
          <w:rFonts w:ascii="Times New Roman" w:eastAsia="Times New Roman" w:hAnsi="Times New Roman" w:cs="Times New Roman"/>
          <w:b/>
          <w:sz w:val="28"/>
        </w:rPr>
        <w:t>Обеспечение сбалансированности бюджета</w:t>
      </w: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Мероприятия: </w:t>
      </w: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 w:rsidR="0074125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Разработка бюджетного прогноза на долгосрочный период. </w:t>
      </w:r>
    </w:p>
    <w:p w:rsidR="00A64C1A" w:rsidRDefault="00741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</w:t>
      </w:r>
      <w:r w:rsidR="00BC3913">
        <w:rPr>
          <w:rFonts w:ascii="Times New Roman" w:eastAsia="Times New Roman" w:hAnsi="Times New Roman" w:cs="Times New Roman"/>
          <w:sz w:val="28"/>
        </w:rPr>
        <w:t xml:space="preserve">Подготовка прогноза поступления собственных доходов консолидированного бюджета района, и его уточнение исходя из реальной ситуации в экономике. </w:t>
      </w: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Организация работы по проведению ежегодной оценки результативности налоговых льгот. </w:t>
      </w:r>
    </w:p>
    <w:p w:rsidR="00A64C1A" w:rsidRDefault="001655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BC3913">
        <w:rPr>
          <w:rFonts w:ascii="Times New Roman" w:eastAsia="Times New Roman" w:hAnsi="Times New Roman" w:cs="Times New Roman"/>
          <w:sz w:val="28"/>
        </w:rPr>
        <w:t>) Формирование и исполнение бюджета в разрезе муниципальных программ.</w:t>
      </w: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F71B3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) Мониторинг выполнения мероприятий по росту доходов, оптимизации расходов </w:t>
      </w:r>
      <w:r w:rsidR="00165594">
        <w:rPr>
          <w:rFonts w:ascii="Times New Roman" w:eastAsia="Times New Roman" w:hAnsi="Times New Roman" w:cs="Times New Roman"/>
          <w:sz w:val="28"/>
        </w:rPr>
        <w:t>района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741259" w:rsidRDefault="00741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A64C1A" w:rsidRPr="0004062D" w:rsidRDefault="00BC3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4062D">
        <w:rPr>
          <w:rFonts w:ascii="Times New Roman" w:eastAsia="Times New Roman" w:hAnsi="Times New Roman" w:cs="Times New Roman"/>
          <w:b/>
          <w:sz w:val="28"/>
        </w:rPr>
        <w:t xml:space="preserve">Обеспечение полного и своевременного исполнения расходных обязательств </w:t>
      </w:r>
      <w:r w:rsidR="004B6AF6" w:rsidRPr="0004062D">
        <w:rPr>
          <w:rFonts w:ascii="Times New Roman" w:eastAsia="Times New Roman" w:hAnsi="Times New Roman" w:cs="Times New Roman"/>
          <w:b/>
          <w:sz w:val="28"/>
        </w:rPr>
        <w:t>района</w:t>
      </w: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Мероприятия:</w:t>
      </w: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1) Ведение прогнозного баланса доходов и расходов (кассовый план), прогнозирование заимствований. </w:t>
      </w: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Мониторинг поступления собственных доходов в бюджет </w:t>
      </w:r>
      <w:r w:rsidR="00165594">
        <w:rPr>
          <w:rFonts w:ascii="Times New Roman" w:eastAsia="Times New Roman" w:hAnsi="Times New Roman" w:cs="Times New Roman"/>
          <w:sz w:val="28"/>
        </w:rPr>
        <w:t>района</w:t>
      </w:r>
      <w:r>
        <w:rPr>
          <w:rFonts w:ascii="Times New Roman" w:eastAsia="Times New Roman" w:hAnsi="Times New Roman" w:cs="Times New Roman"/>
          <w:sz w:val="28"/>
        </w:rPr>
        <w:t xml:space="preserve"> и оперативное уточнение кассового плана, исходя из реальной ситуации. </w:t>
      </w:r>
    </w:p>
    <w:p w:rsidR="00A64C1A" w:rsidRDefault="002C1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BC3913">
        <w:rPr>
          <w:rFonts w:ascii="Times New Roman" w:eastAsia="Times New Roman" w:hAnsi="Times New Roman" w:cs="Times New Roman"/>
          <w:sz w:val="28"/>
        </w:rPr>
        <w:t xml:space="preserve">) Регламентация доведения лимитов бюджетных обязательств. </w:t>
      </w:r>
    </w:p>
    <w:p w:rsidR="00A64C1A" w:rsidRDefault="002C1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BC3913">
        <w:rPr>
          <w:rFonts w:ascii="Times New Roman" w:eastAsia="Times New Roman" w:hAnsi="Times New Roman" w:cs="Times New Roman"/>
          <w:sz w:val="28"/>
        </w:rPr>
        <w:t>) Постоянный анализ исполнения бюджета, выявление скрытых резервов в расходах главных распорядителей средств бюджета.</w:t>
      </w: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  <w:r w:rsidR="002C1E0A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) Осуществление контроля при санкционировании оплаты денежных обязательств на соответствие требованиям, утвержденным приказами </w:t>
      </w:r>
      <w:r w:rsidR="00165594">
        <w:rPr>
          <w:rFonts w:ascii="Times New Roman" w:eastAsia="Times New Roman" w:hAnsi="Times New Roman" w:cs="Times New Roman"/>
          <w:sz w:val="28"/>
        </w:rPr>
        <w:t>финансового управления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A64C1A" w:rsidRDefault="002C1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BC3913">
        <w:rPr>
          <w:rFonts w:ascii="Times New Roman" w:eastAsia="Times New Roman" w:hAnsi="Times New Roman" w:cs="Times New Roman"/>
          <w:sz w:val="28"/>
        </w:rPr>
        <w:t xml:space="preserve">) Кассовое обслуживание бюджетных </w:t>
      </w:r>
      <w:r w:rsidR="004B6AF6">
        <w:rPr>
          <w:rFonts w:ascii="Times New Roman" w:eastAsia="Times New Roman" w:hAnsi="Times New Roman" w:cs="Times New Roman"/>
          <w:sz w:val="28"/>
        </w:rPr>
        <w:t xml:space="preserve">учреждений </w:t>
      </w:r>
      <w:r w:rsidR="00BC3913">
        <w:rPr>
          <w:rFonts w:ascii="Times New Roman" w:eastAsia="Times New Roman" w:hAnsi="Times New Roman" w:cs="Times New Roman"/>
          <w:sz w:val="28"/>
        </w:rPr>
        <w:t xml:space="preserve">лицевые счета которых открыты в </w:t>
      </w:r>
      <w:r w:rsidR="004B6AF6">
        <w:rPr>
          <w:rFonts w:ascii="Times New Roman" w:eastAsia="Times New Roman" w:hAnsi="Times New Roman" w:cs="Times New Roman"/>
          <w:sz w:val="28"/>
        </w:rPr>
        <w:t>финансовом управлении</w:t>
      </w:r>
      <w:r w:rsidR="00BC3913">
        <w:rPr>
          <w:rFonts w:ascii="Times New Roman" w:eastAsia="Times New Roman" w:hAnsi="Times New Roman" w:cs="Times New Roman"/>
          <w:sz w:val="28"/>
        </w:rPr>
        <w:t xml:space="preserve">. </w:t>
      </w:r>
    </w:p>
    <w:p w:rsidR="00A64C1A" w:rsidRDefault="002C1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BC3913">
        <w:rPr>
          <w:rFonts w:ascii="Times New Roman" w:eastAsia="Times New Roman" w:hAnsi="Times New Roman" w:cs="Times New Roman"/>
          <w:sz w:val="28"/>
        </w:rPr>
        <w:t xml:space="preserve">) Мониторинг и формирование рейтинга качества финансового менеджмента главных распорядителей средств бюджета. </w:t>
      </w:r>
    </w:p>
    <w:p w:rsidR="00165594" w:rsidRDefault="001655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64C1A" w:rsidRPr="0004062D" w:rsidRDefault="00BC3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4062D">
        <w:rPr>
          <w:rFonts w:ascii="Times New Roman" w:eastAsia="Times New Roman" w:hAnsi="Times New Roman" w:cs="Times New Roman"/>
          <w:b/>
          <w:sz w:val="28"/>
        </w:rPr>
        <w:t xml:space="preserve">Обеспечение финансовой устойчивости местных бюджетов и повышение качества управления муниципальными финансами </w:t>
      </w: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роприятия: </w:t>
      </w: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Оценка резервов увеличения собственных доходов муниципальных образований и ежеквартальный контроль выполнения муниципальными образованиями </w:t>
      </w:r>
      <w:r w:rsidR="00225B1A">
        <w:rPr>
          <w:rFonts w:ascii="Times New Roman" w:eastAsia="Times New Roman" w:hAnsi="Times New Roman" w:cs="Times New Roman"/>
          <w:sz w:val="28"/>
        </w:rPr>
        <w:t>района</w:t>
      </w:r>
      <w:r>
        <w:rPr>
          <w:rFonts w:ascii="Times New Roman" w:eastAsia="Times New Roman" w:hAnsi="Times New Roman" w:cs="Times New Roman"/>
          <w:sz w:val="28"/>
        </w:rPr>
        <w:t xml:space="preserve"> утвержденных </w:t>
      </w:r>
      <w:r w:rsidR="004F71B3">
        <w:rPr>
          <w:rFonts w:ascii="Times New Roman" w:eastAsia="Times New Roman" w:hAnsi="Times New Roman" w:cs="Times New Roman"/>
          <w:sz w:val="28"/>
        </w:rPr>
        <w:t>Губернатором области и администрацией Карталинского муниципального района</w:t>
      </w:r>
      <w:r w:rsidRPr="00530CF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заданий по снижению резервов налоговых и неналоговых доходов местных бюджетов. </w:t>
      </w: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Организация предоставления курируемых финансовым управлением межбюджетных трансфертов из мес</w:t>
      </w:r>
      <w:r w:rsidR="00741259"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ного бюджета бюджетам поселений.</w:t>
      </w: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Мониторинг исполнения местных бюджетов. </w:t>
      </w:r>
    </w:p>
    <w:p w:rsidR="00A64C1A" w:rsidRDefault="00795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BC3913">
        <w:rPr>
          <w:rFonts w:ascii="Times New Roman" w:eastAsia="Times New Roman" w:hAnsi="Times New Roman" w:cs="Times New Roman"/>
          <w:sz w:val="28"/>
        </w:rPr>
        <w:t xml:space="preserve">) Мониторинг соблюдения </w:t>
      </w:r>
      <w:r w:rsidR="004B6AF6">
        <w:rPr>
          <w:rFonts w:ascii="Times New Roman" w:eastAsia="Times New Roman" w:hAnsi="Times New Roman" w:cs="Times New Roman"/>
          <w:sz w:val="28"/>
        </w:rPr>
        <w:t>учреждениями и поселениями</w:t>
      </w:r>
      <w:r w:rsidR="00BC3913">
        <w:rPr>
          <w:rFonts w:ascii="Times New Roman" w:eastAsia="Times New Roman" w:hAnsi="Times New Roman" w:cs="Times New Roman"/>
          <w:sz w:val="28"/>
        </w:rPr>
        <w:t xml:space="preserve"> требований бюджетного законодательства и оценка качества управления муниципальными финансами, формирование рейтинга муниципальных образований.</w:t>
      </w:r>
    </w:p>
    <w:p w:rsidR="00A64C1A" w:rsidRDefault="00795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BC3913">
        <w:rPr>
          <w:rFonts w:ascii="Times New Roman" w:eastAsia="Times New Roman" w:hAnsi="Times New Roman" w:cs="Times New Roman"/>
          <w:sz w:val="28"/>
        </w:rPr>
        <w:t xml:space="preserve">) Мониторинг соблюдения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. </w:t>
      </w:r>
    </w:p>
    <w:p w:rsidR="00A64C1A" w:rsidRDefault="00A64C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A64C1A" w:rsidRPr="0004062D" w:rsidRDefault="00BC3913" w:rsidP="004B6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4062D">
        <w:rPr>
          <w:rFonts w:ascii="Times New Roman" w:eastAsia="Times New Roman" w:hAnsi="Times New Roman" w:cs="Times New Roman"/>
          <w:b/>
          <w:sz w:val="28"/>
        </w:rPr>
        <w:t xml:space="preserve">Формирование своевременной качественной отчетности об исполнении консолидированного бюджета </w:t>
      </w:r>
      <w:r w:rsidR="004B6AF6" w:rsidRPr="0004062D">
        <w:rPr>
          <w:rFonts w:ascii="Times New Roman" w:eastAsia="Times New Roman" w:hAnsi="Times New Roman" w:cs="Times New Roman"/>
          <w:b/>
          <w:sz w:val="28"/>
        </w:rPr>
        <w:t>района</w:t>
      </w: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роприятия: </w:t>
      </w: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Обеспечение идентичности показателей бюджетной отчётности с органами Федерального казначейства по уровням бюджетов. </w:t>
      </w: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Методическая и разъяснительная работа по вопросам бюджетного учета и составления отчетности в соответствии с требованиями инструкций, утверждённых Минфином РФ.</w:t>
      </w: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Организация и осуществление внутреннего финансового контроля ведения бухгалтерского учета и составления бухгалтерской отчетности. </w:t>
      </w:r>
    </w:p>
    <w:p w:rsidR="00A64C1A" w:rsidRDefault="00BC3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64C1A" w:rsidRPr="0004062D" w:rsidRDefault="00BC3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4062D">
        <w:rPr>
          <w:rFonts w:ascii="Times New Roman" w:eastAsia="Times New Roman" w:hAnsi="Times New Roman" w:cs="Times New Roman"/>
          <w:b/>
          <w:sz w:val="28"/>
        </w:rPr>
        <w:t xml:space="preserve">Правовое обеспечение бюджетного процесса и организация исполнения судебных актов об обращении взыскания на средства бюджета </w:t>
      </w: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роприятия: </w:t>
      </w:r>
    </w:p>
    <w:p w:rsidR="00A64C1A" w:rsidRDefault="00795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 w:rsidR="00BC3913">
        <w:rPr>
          <w:rFonts w:ascii="Times New Roman" w:eastAsia="Times New Roman" w:hAnsi="Times New Roman" w:cs="Times New Roman"/>
          <w:sz w:val="28"/>
        </w:rPr>
        <w:t xml:space="preserve">Подготовка проектов нормативных правовых актов, регламентирующих осуществление бюджетного процесса </w:t>
      </w:r>
      <w:r>
        <w:rPr>
          <w:rFonts w:ascii="Times New Roman" w:eastAsia="Times New Roman" w:hAnsi="Times New Roman" w:cs="Times New Roman"/>
          <w:sz w:val="28"/>
        </w:rPr>
        <w:t>района</w:t>
      </w:r>
      <w:r w:rsidR="00BC3913">
        <w:rPr>
          <w:rFonts w:ascii="Times New Roman" w:eastAsia="Times New Roman" w:hAnsi="Times New Roman" w:cs="Times New Roman"/>
          <w:sz w:val="28"/>
        </w:rPr>
        <w:t xml:space="preserve"> в рамках полномочий </w:t>
      </w:r>
      <w:r>
        <w:rPr>
          <w:rFonts w:ascii="Times New Roman" w:eastAsia="Times New Roman" w:hAnsi="Times New Roman" w:cs="Times New Roman"/>
          <w:sz w:val="28"/>
        </w:rPr>
        <w:t>финансового управления</w:t>
      </w:r>
      <w:r w:rsidR="00BC3913">
        <w:rPr>
          <w:rFonts w:ascii="Times New Roman" w:eastAsia="Times New Roman" w:hAnsi="Times New Roman" w:cs="Times New Roman"/>
          <w:sz w:val="28"/>
        </w:rPr>
        <w:t xml:space="preserve">. </w:t>
      </w:r>
    </w:p>
    <w:p w:rsidR="00A64C1A" w:rsidRDefault="00795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</w:t>
      </w:r>
      <w:r w:rsidR="00BC3913">
        <w:rPr>
          <w:rFonts w:ascii="Times New Roman" w:eastAsia="Times New Roman" w:hAnsi="Times New Roman" w:cs="Times New Roman"/>
          <w:sz w:val="28"/>
        </w:rPr>
        <w:t xml:space="preserve">) Участие представителя </w:t>
      </w:r>
      <w:r>
        <w:rPr>
          <w:rFonts w:ascii="Times New Roman" w:eastAsia="Times New Roman" w:hAnsi="Times New Roman" w:cs="Times New Roman"/>
          <w:sz w:val="28"/>
        </w:rPr>
        <w:t xml:space="preserve">финансового управления </w:t>
      </w:r>
      <w:r w:rsidR="00BC3913">
        <w:rPr>
          <w:rFonts w:ascii="Times New Roman" w:eastAsia="Times New Roman" w:hAnsi="Times New Roman" w:cs="Times New Roman"/>
          <w:sz w:val="28"/>
        </w:rPr>
        <w:t>в судебных заседаниях.</w:t>
      </w:r>
    </w:p>
    <w:p w:rsidR="00A64C1A" w:rsidRDefault="00795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BC3913">
        <w:rPr>
          <w:rFonts w:ascii="Times New Roman" w:eastAsia="Times New Roman" w:hAnsi="Times New Roman" w:cs="Times New Roman"/>
          <w:sz w:val="28"/>
        </w:rPr>
        <w:t xml:space="preserve">) Исполнение судебных актов об обращении взыскания на средства бюджета с казенных учреждений, а также бюджетных учреждений. </w:t>
      </w:r>
    </w:p>
    <w:p w:rsidR="00A64C1A" w:rsidRDefault="00795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BC3913">
        <w:rPr>
          <w:rFonts w:ascii="Times New Roman" w:eastAsia="Times New Roman" w:hAnsi="Times New Roman" w:cs="Times New Roman"/>
          <w:sz w:val="28"/>
        </w:rPr>
        <w:t xml:space="preserve">) Организация исполнения решений налогового органа о взыскании налога, сбора, пеней и штрафов с казенных учреждений, а также бюджетных учреждений. </w:t>
      </w:r>
    </w:p>
    <w:p w:rsidR="00A64C1A" w:rsidRDefault="00A64C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</w:p>
    <w:p w:rsidR="00A64C1A" w:rsidRPr="0004062D" w:rsidRDefault="00BC3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4062D">
        <w:rPr>
          <w:rFonts w:ascii="Times New Roman" w:eastAsia="Times New Roman" w:hAnsi="Times New Roman" w:cs="Times New Roman"/>
          <w:b/>
          <w:sz w:val="28"/>
        </w:rPr>
        <w:t xml:space="preserve">Автоматизация процессов управления общественными финансами и обеспечение необходимого уровня отказоустойчивости аппаратно- программного комплекса, обеспечивающего бюджетный процесс </w:t>
      </w: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роприятия: </w:t>
      </w:r>
    </w:p>
    <w:p w:rsidR="00795A04" w:rsidRPr="00795A04" w:rsidRDefault="00BC3913" w:rsidP="004F71B3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 w:rsidRPr="00795A04">
        <w:rPr>
          <w:rFonts w:ascii="Times New Roman" w:eastAsia="Times New Roman" w:hAnsi="Times New Roman" w:cs="Times New Roman"/>
          <w:sz w:val="28"/>
        </w:rPr>
        <w:t>Администрирование, сопровождение и актуализация программно</w:t>
      </w:r>
      <w:r w:rsidR="004F71B3">
        <w:rPr>
          <w:rFonts w:ascii="Times New Roman" w:eastAsia="Times New Roman" w:hAnsi="Times New Roman" w:cs="Times New Roman"/>
          <w:sz w:val="28"/>
        </w:rPr>
        <w:t xml:space="preserve">го </w:t>
      </w:r>
      <w:r w:rsidR="00795A04" w:rsidRPr="00795A04">
        <w:rPr>
          <w:rFonts w:ascii="Times New Roman" w:eastAsia="Times New Roman" w:hAnsi="Times New Roman" w:cs="Times New Roman"/>
          <w:sz w:val="28"/>
        </w:rPr>
        <w:t>обеспечения в соответствии с законодательством РФ.</w:t>
      </w:r>
    </w:p>
    <w:p w:rsidR="00B9397D" w:rsidRDefault="00795A04" w:rsidP="004F71B3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недрение юридически значимого электронного документооборота между финансовым управлением, муниципальными учреждениями и поселениями</w:t>
      </w:r>
      <w:r w:rsidR="00B9397D">
        <w:rPr>
          <w:rFonts w:ascii="Times New Roman" w:eastAsia="Times New Roman" w:hAnsi="Times New Roman" w:cs="Times New Roman"/>
          <w:sz w:val="28"/>
        </w:rPr>
        <w:t>, в том числе в автоматизированной информационной системе по сбору и своду бюджетной отчетности.</w:t>
      </w:r>
    </w:p>
    <w:p w:rsidR="00A64C1A" w:rsidRDefault="00B9397D" w:rsidP="00EC3559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спечение подключения к компонентам системы «Электронный бюджет»</w:t>
      </w:r>
      <w:r w:rsidR="00FE30F5">
        <w:rPr>
          <w:rFonts w:ascii="Times New Roman" w:eastAsia="Times New Roman" w:hAnsi="Times New Roman" w:cs="Times New Roman"/>
          <w:sz w:val="28"/>
        </w:rPr>
        <w:t xml:space="preserve"> и организация работы с компонентами системы.</w:t>
      </w:r>
      <w:r w:rsidR="00BC3913" w:rsidRPr="00795A04">
        <w:rPr>
          <w:rFonts w:ascii="Times New Roman" w:eastAsia="Times New Roman" w:hAnsi="Times New Roman" w:cs="Times New Roman"/>
          <w:sz w:val="28"/>
        </w:rPr>
        <w:t xml:space="preserve"> </w:t>
      </w:r>
    </w:p>
    <w:p w:rsidR="00FE30F5" w:rsidRPr="00795A04" w:rsidRDefault="00FE30F5" w:rsidP="00EC3559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одернизация сетевой </w:t>
      </w:r>
      <w:r w:rsidR="00966573">
        <w:rPr>
          <w:rFonts w:ascii="Times New Roman" w:eastAsia="Times New Roman" w:hAnsi="Times New Roman" w:cs="Times New Roman"/>
          <w:sz w:val="28"/>
        </w:rPr>
        <w:t xml:space="preserve">инфраструктуры финансового </w:t>
      </w:r>
      <w:r w:rsidR="00CF114D">
        <w:rPr>
          <w:rFonts w:ascii="Times New Roman" w:eastAsia="Times New Roman" w:hAnsi="Times New Roman" w:cs="Times New Roman"/>
          <w:sz w:val="28"/>
        </w:rPr>
        <w:t>управления.</w:t>
      </w:r>
    </w:p>
    <w:p w:rsidR="00A64C1A" w:rsidRDefault="00BC3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64C1A" w:rsidRPr="0004062D" w:rsidRDefault="00BC3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4062D">
        <w:rPr>
          <w:rFonts w:ascii="Times New Roman" w:eastAsia="Times New Roman" w:hAnsi="Times New Roman" w:cs="Times New Roman"/>
          <w:b/>
          <w:sz w:val="28"/>
        </w:rPr>
        <w:t xml:space="preserve">Обеспечение прозрачности бюджетной системы и доступности финансовой информации </w:t>
      </w: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роприятия: </w:t>
      </w: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Участие в проведении публичных слушаний по проектам </w:t>
      </w:r>
      <w:r w:rsidR="00FD0DF6">
        <w:rPr>
          <w:rFonts w:ascii="Times New Roman" w:eastAsia="Times New Roman" w:hAnsi="Times New Roman" w:cs="Times New Roman"/>
          <w:sz w:val="28"/>
        </w:rPr>
        <w:t>решений</w:t>
      </w:r>
      <w:r>
        <w:rPr>
          <w:rFonts w:ascii="Times New Roman" w:eastAsia="Times New Roman" w:hAnsi="Times New Roman" w:cs="Times New Roman"/>
          <w:sz w:val="28"/>
        </w:rPr>
        <w:t xml:space="preserve"> о бюджете</w:t>
      </w:r>
      <w:r w:rsidR="004B6AF6">
        <w:rPr>
          <w:rFonts w:ascii="Times New Roman" w:eastAsia="Times New Roman" w:hAnsi="Times New Roman" w:cs="Times New Roman"/>
          <w:sz w:val="28"/>
        </w:rPr>
        <w:t xml:space="preserve"> Карталинского муниципального района</w:t>
      </w:r>
      <w:r>
        <w:rPr>
          <w:rFonts w:ascii="Times New Roman" w:eastAsia="Times New Roman" w:hAnsi="Times New Roman" w:cs="Times New Roman"/>
          <w:sz w:val="28"/>
        </w:rPr>
        <w:t xml:space="preserve"> на очередной финансовый год и плановый период и об исполнении </w:t>
      </w:r>
      <w:r w:rsidR="00CF114D">
        <w:rPr>
          <w:rFonts w:ascii="Times New Roman" w:eastAsia="Times New Roman" w:hAnsi="Times New Roman" w:cs="Times New Roman"/>
          <w:sz w:val="28"/>
        </w:rPr>
        <w:t>районного</w:t>
      </w:r>
      <w:r>
        <w:rPr>
          <w:rFonts w:ascii="Times New Roman" w:eastAsia="Times New Roman" w:hAnsi="Times New Roman" w:cs="Times New Roman"/>
          <w:sz w:val="28"/>
        </w:rPr>
        <w:t xml:space="preserve"> бюджета.</w:t>
      </w:r>
    </w:p>
    <w:p w:rsidR="00A64C1A" w:rsidRDefault="00BC3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 w:rsidR="00530CFA">
        <w:rPr>
          <w:rFonts w:ascii="Times New Roman" w:eastAsia="Times New Roman" w:hAnsi="Times New Roman" w:cs="Times New Roman"/>
          <w:sz w:val="28"/>
        </w:rPr>
        <w:t xml:space="preserve"> Размещение на сайте администрации Карталинского муниципального района информации, </w:t>
      </w:r>
      <w:r>
        <w:rPr>
          <w:rFonts w:ascii="Times New Roman" w:eastAsia="Times New Roman" w:hAnsi="Times New Roman" w:cs="Times New Roman"/>
          <w:sz w:val="28"/>
        </w:rPr>
        <w:t xml:space="preserve">в соответствии с законодательством об обеспечении доступа к информации о деятельности </w:t>
      </w:r>
      <w:r w:rsidR="00CF114D">
        <w:rPr>
          <w:rFonts w:ascii="Times New Roman" w:eastAsia="Times New Roman" w:hAnsi="Times New Roman" w:cs="Times New Roman"/>
          <w:sz w:val="28"/>
        </w:rPr>
        <w:t>муниципальных органов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A64C1A" w:rsidRDefault="00530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BC3913">
        <w:rPr>
          <w:rFonts w:ascii="Times New Roman" w:eastAsia="Times New Roman" w:hAnsi="Times New Roman" w:cs="Times New Roman"/>
          <w:sz w:val="28"/>
        </w:rPr>
        <w:t xml:space="preserve">) Распространение в СМИ официальной информации в сфере бюджетной, финансовой и налоговой политики. </w:t>
      </w:r>
    </w:p>
    <w:p w:rsidR="00A64C1A" w:rsidRDefault="00530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BC3913">
        <w:rPr>
          <w:rFonts w:ascii="Times New Roman" w:eastAsia="Times New Roman" w:hAnsi="Times New Roman" w:cs="Times New Roman"/>
          <w:sz w:val="28"/>
        </w:rPr>
        <w:t xml:space="preserve">) Взаимодействие с Общественной палатой </w:t>
      </w:r>
      <w:r w:rsidR="00FD0DF6">
        <w:rPr>
          <w:rFonts w:ascii="Times New Roman" w:eastAsia="Times New Roman" w:hAnsi="Times New Roman" w:cs="Times New Roman"/>
          <w:sz w:val="28"/>
        </w:rPr>
        <w:t>района</w:t>
      </w:r>
      <w:r w:rsidR="00BC3913">
        <w:rPr>
          <w:rFonts w:ascii="Times New Roman" w:eastAsia="Times New Roman" w:hAnsi="Times New Roman" w:cs="Times New Roman"/>
          <w:sz w:val="28"/>
        </w:rPr>
        <w:t xml:space="preserve"> по вопросам осуществления бюджетного процесса. </w:t>
      </w:r>
    </w:p>
    <w:p w:rsidR="00A64C1A" w:rsidRDefault="00530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BC3913">
        <w:rPr>
          <w:rFonts w:ascii="Times New Roman" w:eastAsia="Times New Roman" w:hAnsi="Times New Roman" w:cs="Times New Roman"/>
          <w:sz w:val="28"/>
        </w:rPr>
        <w:t xml:space="preserve">) Представление бюджета в формате «Бюджет для граждан». </w:t>
      </w:r>
    </w:p>
    <w:p w:rsidR="00A64C1A" w:rsidRDefault="00530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BC3913">
        <w:rPr>
          <w:rFonts w:ascii="Times New Roman" w:eastAsia="Times New Roman" w:hAnsi="Times New Roman" w:cs="Times New Roman"/>
          <w:sz w:val="28"/>
        </w:rPr>
        <w:t xml:space="preserve">) Размещение информации о деятельности </w:t>
      </w:r>
      <w:r w:rsidR="00FD0DF6">
        <w:rPr>
          <w:rFonts w:ascii="Times New Roman" w:eastAsia="Times New Roman" w:hAnsi="Times New Roman" w:cs="Times New Roman"/>
          <w:sz w:val="28"/>
        </w:rPr>
        <w:t>финансового управления</w:t>
      </w:r>
      <w:r w:rsidR="00BC3913">
        <w:rPr>
          <w:rFonts w:ascii="Times New Roman" w:eastAsia="Times New Roman" w:hAnsi="Times New Roman" w:cs="Times New Roman"/>
          <w:sz w:val="28"/>
        </w:rPr>
        <w:t xml:space="preserve"> в форме открытых данных, доступных для обработки. </w:t>
      </w:r>
    </w:p>
    <w:p w:rsidR="00A64C1A" w:rsidRDefault="00530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BC3913">
        <w:rPr>
          <w:rFonts w:ascii="Times New Roman" w:eastAsia="Times New Roman" w:hAnsi="Times New Roman" w:cs="Times New Roman"/>
          <w:sz w:val="28"/>
        </w:rPr>
        <w:t xml:space="preserve">) Соблюдение требований рейтинга открытости бюджетных данных. </w:t>
      </w:r>
    </w:p>
    <w:p w:rsidR="00A64C1A" w:rsidRDefault="00530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="00BC3913">
        <w:rPr>
          <w:rFonts w:ascii="Times New Roman" w:eastAsia="Times New Roman" w:hAnsi="Times New Roman" w:cs="Times New Roman"/>
          <w:sz w:val="28"/>
        </w:rPr>
        <w:t>) Сотрудничество с заинтересованными организациями по повышению финансовой грамотности населения</w:t>
      </w:r>
      <w:r w:rsidR="00E70429">
        <w:rPr>
          <w:rFonts w:ascii="Times New Roman" w:eastAsia="Times New Roman" w:hAnsi="Times New Roman" w:cs="Times New Roman"/>
          <w:sz w:val="28"/>
        </w:rPr>
        <w:t>.</w:t>
      </w:r>
    </w:p>
    <w:p w:rsidR="00E40C0F" w:rsidRDefault="00E40C0F" w:rsidP="002C1E0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C0F" w:rsidRDefault="00E40C0F" w:rsidP="002C1E0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E0A" w:rsidRPr="002C1E0A" w:rsidRDefault="002C1E0A" w:rsidP="002C1E0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E0A">
        <w:rPr>
          <w:rFonts w:ascii="Times New Roman" w:hAnsi="Times New Roman" w:cs="Times New Roman"/>
          <w:b/>
          <w:sz w:val="28"/>
          <w:szCs w:val="28"/>
        </w:rPr>
        <w:lastRenderedPageBreak/>
        <w:t>Об исполнении бюджета Карталинского муниципального района за 20</w:t>
      </w:r>
      <w:r w:rsidR="00C02F14">
        <w:rPr>
          <w:rFonts w:ascii="Times New Roman" w:hAnsi="Times New Roman" w:cs="Times New Roman"/>
          <w:b/>
          <w:sz w:val="28"/>
          <w:szCs w:val="28"/>
        </w:rPr>
        <w:t>20</w:t>
      </w:r>
      <w:r w:rsidR="00AD6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E0A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377D5D" w:rsidRPr="00983EFE" w:rsidRDefault="00377D5D" w:rsidP="00987D4D">
      <w:pPr>
        <w:pStyle w:val="Standard"/>
        <w:spacing w:after="0" w:line="240" w:lineRule="auto"/>
        <w:ind w:right="-51" w:firstLine="709"/>
        <w:jc w:val="both"/>
      </w:pPr>
      <w:r w:rsidRPr="00983EFE">
        <w:rPr>
          <w:rFonts w:ascii="Times New Roman" w:hAnsi="Times New Roman"/>
          <w:iCs/>
          <w:sz w:val="28"/>
          <w:szCs w:val="28"/>
        </w:rPr>
        <w:t xml:space="preserve">За 2020 год в консолидированный бюджет </w:t>
      </w:r>
      <w:proofErr w:type="spellStart"/>
      <w:r w:rsidRPr="00983EFE">
        <w:rPr>
          <w:rFonts w:ascii="Times New Roman" w:hAnsi="Times New Roman"/>
          <w:iCs/>
          <w:sz w:val="28"/>
          <w:szCs w:val="28"/>
        </w:rPr>
        <w:t>К</w:t>
      </w:r>
      <w:r w:rsidRPr="00983EFE">
        <w:rPr>
          <w:rFonts w:ascii="Times New Roman" w:hAnsi="Times New Roman"/>
          <w:sz w:val="28"/>
          <w:szCs w:val="28"/>
        </w:rPr>
        <w:t>арталинского</w:t>
      </w:r>
      <w:proofErr w:type="spellEnd"/>
      <w:r w:rsidRPr="00983EF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983EFE">
        <w:rPr>
          <w:rFonts w:ascii="Times New Roman" w:hAnsi="Times New Roman"/>
          <w:iCs/>
          <w:sz w:val="28"/>
          <w:szCs w:val="28"/>
        </w:rPr>
        <w:t>поступило доходов в сумме 1796640974,05 рублей, что составляет 97,5 % от годовых бюджетных назначений.</w:t>
      </w:r>
    </w:p>
    <w:p w:rsidR="00377D5D" w:rsidRPr="002B3178" w:rsidRDefault="00377D5D" w:rsidP="00987D4D">
      <w:pPr>
        <w:pStyle w:val="Standard"/>
        <w:spacing w:after="0" w:line="240" w:lineRule="auto"/>
        <w:ind w:right="-51" w:firstLine="709"/>
        <w:jc w:val="both"/>
        <w:rPr>
          <w:rFonts w:ascii="Times New Roman" w:hAnsi="Times New Roman"/>
          <w:iCs/>
          <w:sz w:val="28"/>
          <w:szCs w:val="28"/>
        </w:rPr>
      </w:pPr>
      <w:r w:rsidRPr="002B3178">
        <w:rPr>
          <w:rFonts w:ascii="Times New Roman" w:hAnsi="Times New Roman"/>
          <w:iCs/>
          <w:sz w:val="28"/>
          <w:szCs w:val="28"/>
        </w:rPr>
        <w:t>Поступление налоговых и неналоговых доходов составило 523563470,23 рублей или 101,8 % от годовых бюджетных назначений. Доля налоговых и неналоговых доходов в общей сумме доходов составляет 29,1 %.</w:t>
      </w:r>
    </w:p>
    <w:p w:rsidR="00377D5D" w:rsidRDefault="00377D5D" w:rsidP="00987D4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Б</w:t>
      </w:r>
      <w:r w:rsidRPr="002B3178">
        <w:rPr>
          <w:rFonts w:ascii="Times New Roman" w:hAnsi="Times New Roman"/>
          <w:iCs/>
          <w:sz w:val="28"/>
          <w:szCs w:val="28"/>
        </w:rPr>
        <w:t xml:space="preserve">ольшая часть налоговых и неналоговых доходов обеспечена поступлениями налога на доходы физических лиц 382604764,20 рублей, доходов от оказания платных услуг и компенсации затрат государства 23708743,56 рублей, акцизов по подакцизным товарам (продукции), производимым на территории Российской Федерации 20679272,54 рублей, </w:t>
      </w:r>
      <w:r w:rsidRPr="002B3178">
        <w:rPr>
          <w:rFonts w:ascii="Times New Roman" w:hAnsi="Times New Roman"/>
          <w:sz w:val="28"/>
          <w:szCs w:val="28"/>
        </w:rPr>
        <w:t xml:space="preserve">налога, взимаемого в связи с применением упрощенной системы налогообложения 18078268,62 рублей, </w:t>
      </w:r>
      <w:r w:rsidRPr="002B3178">
        <w:rPr>
          <w:rFonts w:ascii="Times New Roman" w:hAnsi="Times New Roman"/>
          <w:iCs/>
          <w:sz w:val="28"/>
          <w:szCs w:val="28"/>
        </w:rPr>
        <w:t>земельного налога 21246253,66 рублей, общая доля которых в объеме налоговых и неналоговых доходов составила 89,1 %.</w:t>
      </w:r>
    </w:p>
    <w:p w:rsidR="00377D5D" w:rsidRDefault="00377D5D" w:rsidP="00987D4D">
      <w:pPr>
        <w:pStyle w:val="Standard"/>
        <w:spacing w:after="0" w:line="240" w:lineRule="auto"/>
        <w:ind w:right="-51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 бюджет </w:t>
      </w:r>
      <w:proofErr w:type="spellStart"/>
      <w:r>
        <w:rPr>
          <w:rFonts w:ascii="Times New Roman" w:hAnsi="Times New Roman"/>
          <w:sz w:val="28"/>
          <w:szCs w:val="28"/>
        </w:rPr>
        <w:t>Карт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за 2020 год получено доходов в сумме 1770044353,00 рублей </w:t>
      </w:r>
      <w:r>
        <w:rPr>
          <w:rFonts w:ascii="Times New Roman" w:hAnsi="Times New Roman"/>
          <w:iCs/>
          <w:sz w:val="28"/>
          <w:szCs w:val="28"/>
        </w:rPr>
        <w:t>что составляет 96,4% от годовых бюджетных назначений.</w:t>
      </w:r>
    </w:p>
    <w:p w:rsidR="00377D5D" w:rsidRDefault="00377D5D" w:rsidP="00987D4D">
      <w:pPr>
        <w:pStyle w:val="Standard"/>
        <w:spacing w:after="0" w:line="240" w:lineRule="auto"/>
        <w:ind w:right="-51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ступление налоговых и неналоговых доходов составило 430378695,38 рублей или 101,4 % от годовых бюджетных назначений. Доля налоговых и неналоговых доходов в общей сумме доходов составляет 24,3%.</w:t>
      </w:r>
    </w:p>
    <w:p w:rsidR="00377D5D" w:rsidRDefault="00377D5D" w:rsidP="00987D4D">
      <w:pPr>
        <w:spacing w:after="0" w:line="240" w:lineRule="auto"/>
        <w:jc w:val="both"/>
      </w:pPr>
      <w:r>
        <w:rPr>
          <w:rFonts w:ascii="Times New Roman" w:hAnsi="Times New Roman"/>
          <w:iCs/>
          <w:sz w:val="28"/>
          <w:szCs w:val="28"/>
        </w:rPr>
        <w:t xml:space="preserve">         Наибольший удельный вес в налоговых и неналоговых доходах занимают: налог на доходы физических лиц 338134219,51 рублей, доходы от оказания платных услуг и компенсации затрат государства 22917338,49 рублей, акцизы по подакцизным товарам (продукции), производимым на территории Российской Федерации 12827368,14 рублей, </w:t>
      </w:r>
      <w:r>
        <w:rPr>
          <w:rFonts w:ascii="Times New Roman" w:hAnsi="Times New Roman"/>
          <w:sz w:val="28"/>
          <w:szCs w:val="28"/>
        </w:rPr>
        <w:t>налог, взимаемый в связи с применением упрощенной системы налогообложения 18078268,62 рублей. О</w:t>
      </w:r>
      <w:r>
        <w:rPr>
          <w:rFonts w:ascii="Times New Roman" w:hAnsi="Times New Roman"/>
          <w:iCs/>
          <w:sz w:val="28"/>
          <w:szCs w:val="28"/>
        </w:rPr>
        <w:t>бщая доля которых в объеме налоговых и неналоговых доходов составила 91,1 %.</w:t>
      </w:r>
    </w:p>
    <w:p w:rsidR="00E40C0F" w:rsidRDefault="00E40C0F" w:rsidP="00987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C1E0A" w:rsidRPr="002C1E0A" w:rsidRDefault="002C1E0A" w:rsidP="00987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1E0A">
        <w:rPr>
          <w:rFonts w:ascii="Times New Roman" w:hAnsi="Times New Roman" w:cs="Times New Roman"/>
          <w:sz w:val="28"/>
          <w:szCs w:val="28"/>
          <w:u w:val="single"/>
        </w:rPr>
        <w:t>РАСХОДЫ</w:t>
      </w:r>
    </w:p>
    <w:p w:rsidR="00992D87" w:rsidRPr="00992D87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Уточненный план по расходам в соответствии со сводной бюджетной росписью </w:t>
      </w:r>
      <w:proofErr w:type="spellStart"/>
      <w:r w:rsidRPr="00992D87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proofErr w:type="spellEnd"/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а 20</w:t>
      </w:r>
      <w:r w:rsidR="003A61E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год составил </w:t>
      </w:r>
      <w:r w:rsidR="003A61EB">
        <w:rPr>
          <w:rFonts w:ascii="Times New Roman" w:eastAsia="Times New Roman" w:hAnsi="Times New Roman" w:cs="Times New Roman"/>
          <w:sz w:val="28"/>
          <w:szCs w:val="28"/>
        </w:rPr>
        <w:t>1852333,7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кассовое исполнение </w:t>
      </w:r>
      <w:r w:rsidR="003A61EB">
        <w:rPr>
          <w:rFonts w:ascii="Times New Roman" w:eastAsia="Times New Roman" w:hAnsi="Times New Roman" w:cs="Times New Roman"/>
          <w:sz w:val="28"/>
          <w:szCs w:val="28"/>
        </w:rPr>
        <w:t>1731945,3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3A61EB">
        <w:rPr>
          <w:rFonts w:ascii="Times New Roman" w:eastAsia="Times New Roman" w:hAnsi="Times New Roman" w:cs="Times New Roman"/>
          <w:sz w:val="28"/>
          <w:szCs w:val="28"/>
        </w:rPr>
        <w:t>93,5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процента от годовых назначений. По сравнению с прошлым годом расходы увеличились на </w:t>
      </w:r>
      <w:r w:rsidR="003A61EB">
        <w:rPr>
          <w:rFonts w:ascii="Times New Roman" w:eastAsia="Times New Roman" w:hAnsi="Times New Roman" w:cs="Times New Roman"/>
          <w:sz w:val="28"/>
          <w:szCs w:val="28"/>
        </w:rPr>
        <w:t>11,7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процентов (за 201</w:t>
      </w:r>
      <w:r w:rsidR="003A61E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3A61EB">
        <w:rPr>
          <w:rFonts w:ascii="Times New Roman" w:eastAsia="Times New Roman" w:hAnsi="Times New Roman" w:cs="Times New Roman"/>
          <w:sz w:val="28"/>
          <w:szCs w:val="28"/>
        </w:rPr>
        <w:t>1550420,6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:rsidR="00992D87" w:rsidRPr="00992D87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>В структуре расходов 76,</w:t>
      </w:r>
      <w:r w:rsidR="003A61E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процента бюджетных расходов составляют социально-ориентированные расходы.</w:t>
      </w:r>
    </w:p>
    <w:p w:rsidR="00992D87" w:rsidRPr="00992D87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>Наименьшее исполнение плана по разделу:</w:t>
      </w:r>
    </w:p>
    <w:p w:rsidR="005D582E" w:rsidRDefault="005D582E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4</w:t>
      </w:r>
      <w:r w:rsidR="00992D87" w:rsidRPr="00992D8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Национальная экономика</w:t>
      </w:r>
      <w:r w:rsidR="00992D87" w:rsidRPr="00992D87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eastAsia="Times New Roman" w:hAnsi="Times New Roman" w:cs="Times New Roman"/>
          <w:sz w:val="28"/>
          <w:szCs w:val="28"/>
        </w:rPr>
        <w:t>65,3</w:t>
      </w:r>
      <w:r w:rsidR="00992D87" w:rsidRPr="00992D87">
        <w:rPr>
          <w:rFonts w:ascii="Times New Roman" w:eastAsia="Times New Roman" w:hAnsi="Times New Roman" w:cs="Times New Roman"/>
          <w:sz w:val="28"/>
          <w:szCs w:val="28"/>
        </w:rPr>
        <w:t xml:space="preserve"> процентов от плановых показате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2D87" w:rsidRPr="00992D87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Главными распорядителями бюджетных средств района годовые бюджетные назначения исполнены </w:t>
      </w:r>
      <w:r w:rsidR="005D582E">
        <w:rPr>
          <w:rFonts w:ascii="Times New Roman" w:eastAsia="Times New Roman" w:hAnsi="Times New Roman" w:cs="Times New Roman"/>
          <w:sz w:val="28"/>
          <w:szCs w:val="28"/>
        </w:rPr>
        <w:t>в пределах от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5D582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,2 процентов – </w:t>
      </w:r>
      <w:r w:rsidR="005D58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правление строительства, инфраструктуры и жилищно-коммунального </w:t>
      </w:r>
      <w:proofErr w:type="spellStart"/>
      <w:r w:rsidR="005D582E">
        <w:rPr>
          <w:rFonts w:ascii="Times New Roman" w:eastAsia="Times New Roman" w:hAnsi="Times New Roman" w:cs="Times New Roman"/>
          <w:sz w:val="28"/>
          <w:szCs w:val="28"/>
        </w:rPr>
        <w:t>хозяйсва</w:t>
      </w:r>
      <w:proofErr w:type="spellEnd"/>
      <w:r w:rsidR="005D58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582E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proofErr w:type="spellEnd"/>
      <w:r w:rsidR="005D582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до 100 процентов - Собрание депутатов </w:t>
      </w:r>
      <w:proofErr w:type="spellStart"/>
      <w:r w:rsidRPr="00992D87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proofErr w:type="spellEnd"/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:rsidR="00992D87" w:rsidRPr="00992D87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Расходы на оплату труда и начисления на выплаты по оплате труда в учреждениях </w:t>
      </w:r>
      <w:proofErr w:type="spellStart"/>
      <w:r w:rsidRPr="00992D87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proofErr w:type="spellEnd"/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включая выплаты в рамках муниципальных программ, составили 64</w:t>
      </w:r>
      <w:r w:rsidR="005D582E">
        <w:rPr>
          <w:rFonts w:ascii="Times New Roman" w:eastAsia="Times New Roman" w:hAnsi="Times New Roman" w:cs="Times New Roman"/>
          <w:sz w:val="28"/>
          <w:szCs w:val="28"/>
        </w:rPr>
        <w:t>7983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>,7 тыс. рублей или 3</w:t>
      </w:r>
      <w:r w:rsidR="005D582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582E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процента от общих расходов </w:t>
      </w:r>
      <w:r w:rsidRPr="005D582E">
        <w:rPr>
          <w:rFonts w:ascii="Times New Roman" w:eastAsia="Times New Roman" w:hAnsi="Times New Roman" w:cs="Times New Roman"/>
          <w:sz w:val="28"/>
          <w:szCs w:val="28"/>
        </w:rPr>
        <w:t>бюджета.</w:t>
      </w:r>
      <w:r w:rsidR="005D582E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прошлым годом в абсолютном выражении произошло на 31567,0 тыс. рублей</w:t>
      </w:r>
      <w:r w:rsidR="00AE4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82E">
        <w:rPr>
          <w:rFonts w:ascii="Times New Roman" w:eastAsia="Times New Roman" w:hAnsi="Times New Roman" w:cs="Times New Roman"/>
          <w:sz w:val="28"/>
          <w:szCs w:val="28"/>
        </w:rPr>
        <w:t>(на 5,1%), а доля в общих расходах бюджета уменьшилась</w:t>
      </w:r>
      <w:r w:rsidR="00AE4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82E">
        <w:rPr>
          <w:rFonts w:ascii="Times New Roman" w:eastAsia="Times New Roman" w:hAnsi="Times New Roman" w:cs="Times New Roman"/>
          <w:sz w:val="28"/>
          <w:szCs w:val="28"/>
        </w:rPr>
        <w:t>на 2,4 %</w:t>
      </w:r>
      <w:r w:rsidR="00AE47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2D87" w:rsidRPr="00992D87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>Кредиторской задолженности по заработной плате нет.</w:t>
      </w:r>
    </w:p>
    <w:p w:rsidR="00992D87" w:rsidRPr="00992D87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Штатная численность муниципальных служащих на местном бюджете на конец года </w:t>
      </w:r>
      <w:r w:rsidR="003A61EB">
        <w:rPr>
          <w:rFonts w:ascii="Times New Roman" w:eastAsia="Times New Roman" w:hAnsi="Times New Roman" w:cs="Times New Roman"/>
          <w:sz w:val="28"/>
          <w:szCs w:val="28"/>
        </w:rPr>
        <w:t>82</w:t>
      </w:r>
      <w:r w:rsidRPr="00992D8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>шт. единиц, численность выборных должностных лиц 2 шт. единицы.</w:t>
      </w:r>
    </w:p>
    <w:p w:rsidR="00992D87" w:rsidRPr="00992D87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>На оплату за коммунальные услуги направлено 7</w:t>
      </w:r>
      <w:r w:rsidR="003A61EB">
        <w:rPr>
          <w:rFonts w:ascii="Times New Roman" w:eastAsia="Times New Roman" w:hAnsi="Times New Roman" w:cs="Times New Roman"/>
          <w:sz w:val="28"/>
          <w:szCs w:val="28"/>
        </w:rPr>
        <w:t>4341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61E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4,</w:t>
      </w:r>
      <w:r w:rsidR="003A61E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процента от всех расходов. </w:t>
      </w:r>
      <w:r w:rsidR="003A61EB">
        <w:rPr>
          <w:rFonts w:ascii="Times New Roman" w:eastAsia="Times New Roman" w:hAnsi="Times New Roman" w:cs="Times New Roman"/>
          <w:sz w:val="28"/>
          <w:szCs w:val="28"/>
        </w:rPr>
        <w:t>Рост к соответствующему периоду прошлого года составил 1,0 % (2019 году- 73637,6 тыс. рублей).</w:t>
      </w:r>
    </w:p>
    <w:p w:rsidR="00992D87" w:rsidRPr="00992D87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муниципальными программами осуществляется </w:t>
      </w:r>
      <w:r w:rsidR="003A61EB">
        <w:rPr>
          <w:rFonts w:ascii="Times New Roman" w:eastAsia="Times New Roman" w:hAnsi="Times New Roman" w:cs="Times New Roman"/>
          <w:sz w:val="28"/>
          <w:szCs w:val="28"/>
        </w:rPr>
        <w:t>93,4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процентов всех расходов бюджета </w:t>
      </w:r>
      <w:proofErr w:type="spellStart"/>
      <w:r w:rsidRPr="00992D87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proofErr w:type="spellEnd"/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или на сумму </w:t>
      </w:r>
      <w:r w:rsidR="003A61EB">
        <w:rPr>
          <w:rFonts w:ascii="Times New Roman" w:eastAsia="Times New Roman" w:hAnsi="Times New Roman" w:cs="Times New Roman"/>
          <w:sz w:val="28"/>
          <w:szCs w:val="28"/>
        </w:rPr>
        <w:t>1618529,7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992D87" w:rsidRPr="00992D87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992D87">
        <w:rPr>
          <w:rFonts w:ascii="Times New Roman" w:eastAsia="Times New Roman" w:hAnsi="Times New Roman" w:cs="Times New Roman"/>
          <w:sz w:val="28"/>
          <w:szCs w:val="28"/>
        </w:rPr>
        <w:t>Карталинском</w:t>
      </w:r>
      <w:proofErr w:type="spellEnd"/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в 20</w:t>
      </w:r>
      <w:r w:rsidR="004C726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году планировалась реализация 4</w:t>
      </w:r>
      <w:r w:rsidR="004C726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ограмм, фактически мероприятия осуществлялись в 43 муниципальных программах из них в 8 муниципальных программах исполнителями являются несколько главных распорядителей бюджетных средств.</w:t>
      </w:r>
    </w:p>
    <w:p w:rsidR="00992D87" w:rsidRPr="00992D87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>В рамках муниципальных программ осуществлены расходы в сфере здравоохранения, образования, культуры, спорта, социального обслуживания населения, строительства, сельского хозяйства, управления имуществом.</w:t>
      </w:r>
    </w:p>
    <w:p w:rsidR="00992D87" w:rsidRPr="00992D87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>По всем программам проводится оценка эффективности реализации программ в порядке, установленном муниципальными правовыми актами.</w:t>
      </w:r>
    </w:p>
    <w:p w:rsidR="00992D87" w:rsidRPr="00992D87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Реализация муниципальных программ позволила муниципальным образованиям </w:t>
      </w:r>
      <w:proofErr w:type="spellStart"/>
      <w:r w:rsidRPr="00992D87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proofErr w:type="spellEnd"/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беспечить повышение эффективности осуществления органами местного самоуправления полномочий по решению вопросов местного значения.</w:t>
      </w:r>
    </w:p>
    <w:p w:rsidR="00992D87" w:rsidRPr="00992D87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Общая сумма межбюджетных трансфертов бюджетам поселений составила </w:t>
      </w:r>
      <w:r w:rsidR="004C7267">
        <w:rPr>
          <w:rFonts w:ascii="Times New Roman" w:eastAsia="Times New Roman" w:hAnsi="Times New Roman" w:cs="Times New Roman"/>
          <w:sz w:val="28"/>
          <w:szCs w:val="28"/>
        </w:rPr>
        <w:t>200569,1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11,6 % от общих расходов района.</w:t>
      </w:r>
      <w:r w:rsidR="004C7267">
        <w:rPr>
          <w:rFonts w:ascii="Times New Roman" w:eastAsia="Times New Roman" w:hAnsi="Times New Roman" w:cs="Times New Roman"/>
          <w:sz w:val="28"/>
          <w:szCs w:val="28"/>
        </w:rPr>
        <w:t xml:space="preserve"> Этот на 11,2 процентов больше, чем в 2019 году (180290,4 тыс. рублей).</w:t>
      </w:r>
    </w:p>
    <w:p w:rsidR="0095571D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>Средства направлялись на оказание финансовой помощи поселениям для решения вопросов местного значения,</w:t>
      </w:r>
      <w:r w:rsidR="0095571D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95571D" w:rsidRDefault="0095571D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выравнивание бюджетной обеспеченности поселений;</w:t>
      </w:r>
    </w:p>
    <w:p w:rsidR="0095571D" w:rsidRDefault="0095571D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частичное финансирование расходов поселений на решение вопросов местного значения;</w:t>
      </w:r>
    </w:p>
    <w:p w:rsidR="00992D87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71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>на реализацию переданных полномочий в соответствии с заключенными соглашениями</w:t>
      </w:r>
      <w:r w:rsidR="009557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571D" w:rsidRPr="00992D87" w:rsidRDefault="0095571D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прочие расходы на решение вопросов местного значения.</w:t>
      </w:r>
    </w:p>
    <w:p w:rsidR="00992D87" w:rsidRPr="00992D87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Главными распорядителями бюджетных средств </w:t>
      </w:r>
      <w:proofErr w:type="spellStart"/>
      <w:r w:rsidRPr="00992D87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proofErr w:type="spellEnd"/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азработаны и утверждены</w:t>
      </w:r>
      <w:r w:rsidR="0095571D">
        <w:rPr>
          <w:rFonts w:ascii="Times New Roman" w:eastAsia="Times New Roman" w:hAnsi="Times New Roman" w:cs="Times New Roman"/>
          <w:sz w:val="28"/>
          <w:szCs w:val="28"/>
        </w:rPr>
        <w:t xml:space="preserve"> подведомственным </w:t>
      </w:r>
      <w:r w:rsidR="0095571D">
        <w:rPr>
          <w:rFonts w:ascii="Times New Roman" w:eastAsia="Times New Roman" w:hAnsi="Times New Roman" w:cs="Times New Roman"/>
          <w:sz w:val="28"/>
          <w:szCs w:val="28"/>
        </w:rPr>
        <w:lastRenderedPageBreak/>
        <w:t>казенным и бюджетным учреждениям муниципальные задания. Объем бюджетных средств, предусмотренный на выполнение муниципального за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>дания</w:t>
      </w:r>
      <w:r w:rsidR="0095571D">
        <w:rPr>
          <w:rFonts w:ascii="Times New Roman" w:eastAsia="Times New Roman" w:hAnsi="Times New Roman" w:cs="Times New Roman"/>
          <w:sz w:val="28"/>
          <w:szCs w:val="28"/>
        </w:rPr>
        <w:t xml:space="preserve">. Объем бюджетных средств, предусмотренный на выполнение 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>муниципального задания</w:t>
      </w:r>
      <w:r w:rsidR="004C7267">
        <w:rPr>
          <w:rFonts w:ascii="Times New Roman" w:eastAsia="Times New Roman" w:hAnsi="Times New Roman" w:cs="Times New Roman"/>
          <w:sz w:val="28"/>
          <w:szCs w:val="28"/>
        </w:rPr>
        <w:t xml:space="preserve"> казенными учреждениями в 2020 году составил 840758,0 тыс. рублей, освоено – 787876,8 тыс. рублей, или 93,7 процента от планового показателя (расход 2019 года – 742825,6 тыс. рублей). Объем бюджетных средств на выполнение муниципального задания бюджетными учреждениями в 2020 году составил 206367,7 тыс. рублей, освоено – 200232,6 тыс. рублей или 97,0 процентов от планового показателя (расход в 2019 году – 183429,9 тыс. рублей). Отчеты об исполнении муниципального задания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размещены на сайте </w:t>
      </w:r>
      <w:hyperlink r:id="rId6" w:history="1">
        <w:r w:rsidRPr="00992D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www</w:t>
        </w:r>
        <w:r w:rsidRPr="00992D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.</w:t>
        </w:r>
        <w:r w:rsidRPr="00992D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bas</w:t>
        </w:r>
        <w:r w:rsidRPr="00992D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992D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gov</w:t>
        </w:r>
        <w:proofErr w:type="spellEnd"/>
        <w:r w:rsidRPr="00992D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992D8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</w:t>
      </w:r>
    </w:p>
    <w:p w:rsidR="00992D87" w:rsidRPr="00992D87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Правовым основанием деятельности учреждений </w:t>
      </w:r>
      <w:proofErr w:type="spellStart"/>
      <w:r w:rsidRPr="00992D87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proofErr w:type="spellEnd"/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являются – Уставы, Положения.</w:t>
      </w:r>
    </w:p>
    <w:p w:rsidR="00992D87" w:rsidRPr="00992D87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Остатки средств на счетах местных бюджетов </w:t>
      </w:r>
      <w:proofErr w:type="spellStart"/>
      <w:r w:rsidRPr="00992D87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proofErr w:type="spellEnd"/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по состоянию на 01.01.202</w:t>
      </w:r>
      <w:r w:rsidR="0095571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ют </w:t>
      </w:r>
      <w:r w:rsidR="0095571D">
        <w:rPr>
          <w:rFonts w:ascii="Times New Roman" w:eastAsia="Times New Roman" w:hAnsi="Times New Roman" w:cs="Times New Roman"/>
          <w:sz w:val="28"/>
          <w:szCs w:val="28"/>
        </w:rPr>
        <w:t>69812,3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 </w:t>
      </w:r>
      <w:r w:rsidR="0095571D">
        <w:rPr>
          <w:rFonts w:ascii="Times New Roman" w:eastAsia="Times New Roman" w:hAnsi="Times New Roman" w:cs="Times New Roman"/>
          <w:sz w:val="28"/>
          <w:szCs w:val="28"/>
        </w:rPr>
        <w:t>565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571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95571D">
        <w:rPr>
          <w:rFonts w:ascii="Times New Roman" w:eastAsia="Times New Roman" w:hAnsi="Times New Roman" w:cs="Times New Roman"/>
          <w:sz w:val="28"/>
          <w:szCs w:val="28"/>
        </w:rPr>
        <w:t>. рублей акцизы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2D87" w:rsidRPr="00992D87" w:rsidRDefault="00992D87" w:rsidP="00987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D87">
        <w:rPr>
          <w:rFonts w:ascii="Times New Roman" w:eastAsia="Times New Roman" w:hAnsi="Times New Roman" w:cs="Times New Roman"/>
          <w:sz w:val="28"/>
          <w:szCs w:val="28"/>
        </w:rPr>
        <w:t>Количество муниципальных учреждений на конец года составляет – 6</w:t>
      </w:r>
      <w:r w:rsidR="0095571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ед., </w:t>
      </w:r>
      <w:r w:rsidR="0095571D">
        <w:rPr>
          <w:rFonts w:ascii="Times New Roman" w:eastAsia="Times New Roman" w:hAnsi="Times New Roman" w:cs="Times New Roman"/>
          <w:sz w:val="28"/>
          <w:szCs w:val="28"/>
        </w:rPr>
        <w:t>из них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71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92D87">
        <w:rPr>
          <w:rFonts w:ascii="Times New Roman" w:eastAsia="Times New Roman" w:hAnsi="Times New Roman" w:cs="Times New Roman"/>
          <w:sz w:val="28"/>
          <w:szCs w:val="28"/>
        </w:rPr>
        <w:t xml:space="preserve"> ед. - бюджетные учреждения. </w:t>
      </w:r>
    </w:p>
    <w:p w:rsidR="00E40C0F" w:rsidRDefault="00E40C0F" w:rsidP="00987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40C0F" w:rsidRDefault="00E40C0F" w:rsidP="00987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40C0F" w:rsidRDefault="00E40C0F" w:rsidP="00987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92D87" w:rsidRDefault="00992D87" w:rsidP="00987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92D87" w:rsidRDefault="00992D87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E4764" w:rsidRDefault="00AE4764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E4764" w:rsidRDefault="00AE4764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E4764" w:rsidRDefault="00AE4764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87D4D" w:rsidRDefault="00987D4D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87D4D" w:rsidRDefault="00987D4D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87D4D" w:rsidRDefault="00987D4D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87D4D" w:rsidRDefault="00987D4D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87D4D" w:rsidRDefault="00987D4D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87D4D" w:rsidRDefault="00987D4D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87D4D" w:rsidRDefault="00987D4D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87D4D" w:rsidRDefault="00987D4D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87D4D" w:rsidRDefault="00987D4D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87D4D" w:rsidRDefault="00987D4D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E4764" w:rsidRDefault="00AE4764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E4764" w:rsidRDefault="00AE4764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E4764" w:rsidRDefault="00AE4764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92D87" w:rsidRDefault="00992D87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92D87" w:rsidRDefault="00992D87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70429" w:rsidRDefault="00E70429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70429">
        <w:rPr>
          <w:rFonts w:ascii="Times New Roman" w:eastAsia="Times New Roman" w:hAnsi="Times New Roman" w:cs="Times New Roman"/>
          <w:sz w:val="32"/>
          <w:szCs w:val="32"/>
        </w:rPr>
        <w:lastRenderedPageBreak/>
        <w:t>Нормативно правовые акты, разработка которых необходима для реализации основных стратегических задач в 20</w:t>
      </w:r>
      <w:r w:rsidR="00987D4D">
        <w:rPr>
          <w:rFonts w:ascii="Times New Roman" w:eastAsia="Times New Roman" w:hAnsi="Times New Roman" w:cs="Times New Roman"/>
          <w:sz w:val="32"/>
          <w:szCs w:val="32"/>
        </w:rPr>
        <w:t>20</w:t>
      </w:r>
      <w:r w:rsidRPr="00E70429">
        <w:rPr>
          <w:rFonts w:ascii="Times New Roman" w:eastAsia="Times New Roman" w:hAnsi="Times New Roman" w:cs="Times New Roman"/>
          <w:sz w:val="32"/>
          <w:szCs w:val="32"/>
        </w:rPr>
        <w:t xml:space="preserve"> году</w:t>
      </w:r>
    </w:p>
    <w:p w:rsidR="00E70429" w:rsidRDefault="00E70429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D1AC7" w:rsidRDefault="00BD1AC7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1AC7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D96B3E">
        <w:rPr>
          <w:rFonts w:ascii="Times New Roman" w:eastAsia="Times New Roman" w:hAnsi="Times New Roman" w:cs="Times New Roman"/>
          <w:sz w:val="28"/>
          <w:szCs w:val="28"/>
        </w:rPr>
        <w:t xml:space="preserve">Собрания депутатов </w:t>
      </w:r>
    </w:p>
    <w:p w:rsidR="00BD1AC7" w:rsidRPr="00BD1AC7" w:rsidRDefault="00BD1AC7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5670"/>
      </w:tblGrid>
      <w:tr w:rsidR="006B3570" w:rsidTr="00987D4D">
        <w:tc>
          <w:tcPr>
            <w:tcW w:w="3652" w:type="dxa"/>
          </w:tcPr>
          <w:p w:rsidR="006B3570" w:rsidRPr="00E70429" w:rsidRDefault="006B3570" w:rsidP="00E704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4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0" w:type="dxa"/>
          </w:tcPr>
          <w:p w:rsidR="006B3570" w:rsidRPr="00E70429" w:rsidRDefault="006B3570" w:rsidP="00E704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выполнении</w:t>
            </w:r>
          </w:p>
        </w:tc>
      </w:tr>
      <w:tr w:rsidR="006B3570" w:rsidTr="00987D4D">
        <w:tc>
          <w:tcPr>
            <w:tcW w:w="3652" w:type="dxa"/>
          </w:tcPr>
          <w:p w:rsidR="006B3570" w:rsidRPr="00A75A5A" w:rsidRDefault="006B3570" w:rsidP="0035102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 бюджете Карталинского муниципального района</w:t>
            </w:r>
          </w:p>
          <w:p w:rsidR="006B3570" w:rsidRPr="00A75A5A" w:rsidRDefault="006B3570" w:rsidP="002A5F62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 20</w:t>
            </w:r>
            <w:r w:rsidR="0030166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  <w:r w:rsidR="002A5F6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  <w:r w:rsidRPr="00A75A5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год и на плановый период 20</w:t>
            </w:r>
            <w:r w:rsidR="001D685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  <w:r w:rsidR="002A5F6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  <w:r w:rsidRPr="00A75A5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и 202</w:t>
            </w:r>
            <w:r w:rsidR="002A5F6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</w:t>
            </w:r>
            <w:r w:rsidRPr="00A75A5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годов</w:t>
            </w:r>
          </w:p>
        </w:tc>
        <w:tc>
          <w:tcPr>
            <w:tcW w:w="5670" w:type="dxa"/>
          </w:tcPr>
          <w:p w:rsidR="006B3570" w:rsidRPr="00A75A5A" w:rsidRDefault="006B3570" w:rsidP="002A5F62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B357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ешение Собрания депутатов Карталинского муниципального района </w:t>
            </w:r>
            <w:r w:rsidRPr="00A75A5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«О бюджете Карталинского муниципального район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A75A5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 20</w:t>
            </w:r>
            <w:r w:rsidR="0030166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  <w:r w:rsidR="002A5F6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  <w:r w:rsidRPr="00A75A5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год и на плановый период 20</w:t>
            </w:r>
            <w:r w:rsidR="001D685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  <w:r w:rsidR="002A5F6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  <w:r w:rsidRPr="00A75A5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и 202</w:t>
            </w:r>
            <w:r w:rsidR="002A5F6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</w:t>
            </w:r>
            <w:r w:rsidRPr="00A75A5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годов» от </w:t>
            </w:r>
            <w:r w:rsidR="002A5F6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4</w:t>
            </w:r>
            <w:r w:rsidRPr="00A75A5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.12.20</w:t>
            </w:r>
            <w:r w:rsidR="002A5F6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  <w:r w:rsidR="00144EF3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  <w:r w:rsidRPr="00A75A5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г №</w:t>
            </w:r>
            <w:r w:rsidR="002A5F6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7</w:t>
            </w:r>
          </w:p>
        </w:tc>
      </w:tr>
      <w:tr w:rsidR="006B3570" w:rsidTr="00987D4D">
        <w:tc>
          <w:tcPr>
            <w:tcW w:w="3652" w:type="dxa"/>
          </w:tcPr>
          <w:p w:rsidR="006B3570" w:rsidRPr="00A75A5A" w:rsidRDefault="006B3570" w:rsidP="0060309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е изменений и дополнений в решение Собрания депутатов Карталинского </w:t>
            </w:r>
          </w:p>
          <w:p w:rsidR="006B3570" w:rsidRPr="00A75A5A" w:rsidRDefault="006B3570" w:rsidP="006030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  <w:tc>
          <w:tcPr>
            <w:tcW w:w="5670" w:type="dxa"/>
          </w:tcPr>
          <w:p w:rsidR="006B3570" w:rsidRPr="00A75A5A" w:rsidRDefault="0088599B" w:rsidP="0035102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шение Собрания депутатов Карталинского муниципального района «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е изменений и дополнений в решение Собрания депутатов Карталинского муниципального района от </w:t>
            </w:r>
            <w:r w:rsidR="002A5F62">
              <w:rPr>
                <w:rFonts w:ascii="Times New Roman" w:hAnsi="Times New Roman" w:cs="Times New Roman"/>
                <w:b w:val="0"/>
                <w:sz w:val="26"/>
                <w:szCs w:val="26"/>
              </w:rPr>
              <w:t>19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>.12.201</w:t>
            </w:r>
            <w:r w:rsidR="002A5F62"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  <w:r w:rsidR="001D685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ода № </w:t>
            </w:r>
            <w:r w:rsidR="002A5F62">
              <w:rPr>
                <w:rFonts w:ascii="Times New Roman" w:hAnsi="Times New Roman" w:cs="Times New Roman"/>
                <w:b w:val="0"/>
                <w:sz w:val="26"/>
                <w:szCs w:val="26"/>
              </w:rPr>
              <w:t>731</w:t>
            </w:r>
            <w:r w:rsidR="006B357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>«О бюджете Карталинского муниципального района на 20</w:t>
            </w:r>
            <w:r w:rsidR="002507E4"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 и на плановый период 20</w:t>
            </w:r>
            <w:r w:rsidR="0030166C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2507E4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 20</w:t>
            </w:r>
            <w:r w:rsidR="001D6850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2507E4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6B3570">
              <w:rPr>
                <w:rFonts w:ascii="Times New Roman" w:hAnsi="Times New Roman" w:cs="Times New Roman"/>
                <w:b w:val="0"/>
                <w:sz w:val="26"/>
                <w:szCs w:val="26"/>
              </w:rPr>
              <w:t>г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>одов»:</w:t>
            </w:r>
          </w:p>
          <w:p w:rsidR="002507E4" w:rsidRPr="002507E4" w:rsidRDefault="002507E4" w:rsidP="0035102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507E4">
              <w:rPr>
                <w:rFonts w:ascii="Times New Roman" w:hAnsi="Times New Roman" w:cs="Times New Roman"/>
                <w:b w:val="0"/>
                <w:sz w:val="26"/>
                <w:szCs w:val="26"/>
              </w:rPr>
              <w:t>30</w:t>
            </w:r>
            <w:r w:rsidRPr="002507E4">
              <w:rPr>
                <w:rFonts w:ascii="Times New Roman" w:hAnsi="Times New Roman" w:cs="Times New Roman"/>
                <w:b w:val="0"/>
                <w:sz w:val="26"/>
                <w:szCs w:val="26"/>
              </w:rPr>
              <w:t>.0</w:t>
            </w:r>
            <w:r w:rsidRPr="002507E4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Pr="002507E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.2020г № </w:t>
            </w:r>
            <w:r w:rsidRPr="002507E4">
              <w:rPr>
                <w:rFonts w:ascii="Times New Roman" w:hAnsi="Times New Roman" w:cs="Times New Roman"/>
                <w:b w:val="0"/>
                <w:sz w:val="26"/>
                <w:szCs w:val="26"/>
              </w:rPr>
              <w:t>755</w:t>
            </w:r>
          </w:p>
          <w:p w:rsidR="006B3570" w:rsidRPr="00A75A5A" w:rsidRDefault="006B3570" w:rsidP="0035102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2507E4"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  <w:r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>.02.20</w:t>
            </w:r>
            <w:r w:rsidR="002507E4"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>г №</w:t>
            </w:r>
            <w:r w:rsidR="00FE42C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2507E4">
              <w:rPr>
                <w:rFonts w:ascii="Times New Roman" w:hAnsi="Times New Roman" w:cs="Times New Roman"/>
                <w:b w:val="0"/>
                <w:sz w:val="26"/>
                <w:szCs w:val="26"/>
              </w:rPr>
              <w:t>772</w:t>
            </w:r>
          </w:p>
          <w:p w:rsidR="006B3570" w:rsidRPr="00A75A5A" w:rsidRDefault="002507E4" w:rsidP="0035102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6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 №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9</w:t>
            </w:r>
            <w:r w:rsidR="00FE42C9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  <w:p w:rsidR="006B3570" w:rsidRDefault="002507E4" w:rsidP="0035102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0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 №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05</w:t>
            </w:r>
          </w:p>
          <w:p w:rsidR="006B3570" w:rsidRPr="00A75A5A" w:rsidRDefault="00FE42C9" w:rsidP="0035102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2507E4">
              <w:rPr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>.0</w:t>
            </w:r>
            <w:r w:rsidR="002507E4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>.20</w:t>
            </w:r>
            <w:r w:rsidR="002507E4"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 № </w:t>
            </w:r>
            <w:r w:rsidR="002507E4">
              <w:rPr>
                <w:rFonts w:ascii="Times New Roman" w:hAnsi="Times New Roman" w:cs="Times New Roman"/>
                <w:b w:val="0"/>
                <w:sz w:val="26"/>
                <w:szCs w:val="26"/>
              </w:rPr>
              <w:t>807</w:t>
            </w:r>
          </w:p>
          <w:p w:rsidR="006B3570" w:rsidRPr="00A75A5A" w:rsidRDefault="002507E4" w:rsidP="0035102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3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6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 №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16</w:t>
            </w:r>
          </w:p>
          <w:p w:rsidR="006B3570" w:rsidRDefault="002507E4" w:rsidP="002507E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8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8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6B3570"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>г №</w:t>
            </w:r>
            <w:r w:rsidR="001D685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26</w:t>
            </w:r>
          </w:p>
          <w:p w:rsidR="002507E4" w:rsidRDefault="002507E4" w:rsidP="002507E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9.10.2020г №7</w:t>
            </w:r>
          </w:p>
          <w:p w:rsidR="00144EF3" w:rsidRDefault="00144EF3" w:rsidP="00144EF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3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2020г №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</w:p>
          <w:p w:rsidR="002507E4" w:rsidRPr="00A75A5A" w:rsidRDefault="00144EF3" w:rsidP="00144EF3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2020г №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8</w:t>
            </w:r>
          </w:p>
        </w:tc>
      </w:tr>
      <w:tr w:rsidR="006B3570" w:rsidTr="00987D4D">
        <w:trPr>
          <w:trHeight w:val="1332"/>
        </w:trPr>
        <w:tc>
          <w:tcPr>
            <w:tcW w:w="3652" w:type="dxa"/>
          </w:tcPr>
          <w:p w:rsidR="006B3570" w:rsidRPr="00A75A5A" w:rsidRDefault="006B3570" w:rsidP="006030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Об исполнении бюджета Карталинского </w:t>
            </w:r>
          </w:p>
          <w:p w:rsidR="006B3570" w:rsidRPr="00A75A5A" w:rsidRDefault="006B3570" w:rsidP="002A5F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201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E42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5670" w:type="dxa"/>
          </w:tcPr>
          <w:p w:rsidR="006B3570" w:rsidRPr="00A75A5A" w:rsidRDefault="006B3570" w:rsidP="0035102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</w:t>
            </w:r>
            <w:r w:rsidRPr="00A75A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ешение Собрания депутатов Карталинского </w:t>
            </w:r>
          </w:p>
          <w:p w:rsidR="006B3570" w:rsidRPr="00A75A5A" w:rsidRDefault="006B3570" w:rsidP="00351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от 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г № 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E42C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«Об исполнении бюджета Карталинского </w:t>
            </w:r>
          </w:p>
          <w:p w:rsidR="006B3570" w:rsidRPr="00A75A5A" w:rsidRDefault="006B3570" w:rsidP="002A5F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за 201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год» </w:t>
            </w:r>
          </w:p>
        </w:tc>
      </w:tr>
    </w:tbl>
    <w:p w:rsidR="00E70429" w:rsidRDefault="00E70429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E5D58" w:rsidRDefault="00BE5D58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E5D58" w:rsidRDefault="00BE5D58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E5D58" w:rsidRDefault="00BE5D58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E5D58" w:rsidRDefault="00BE5D58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E5D58" w:rsidRDefault="00BE5D58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E5D58" w:rsidRDefault="00BE5D58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E5D58" w:rsidRDefault="00BE5D58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E5D58" w:rsidRDefault="00BE5D58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E5D58" w:rsidRDefault="00BE5D58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E42C9" w:rsidRDefault="00FE42C9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E42C9" w:rsidRDefault="00FE42C9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E42C9" w:rsidRDefault="00FE42C9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E4764" w:rsidRDefault="00AE4764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1021" w:rsidRPr="00BD1AC7" w:rsidRDefault="00BD1AC7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BD1AC7" w:rsidRDefault="00BD1AC7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BD1AC7" w:rsidRPr="00E70429" w:rsidTr="00987D4D">
        <w:tc>
          <w:tcPr>
            <w:tcW w:w="4077" w:type="dxa"/>
          </w:tcPr>
          <w:p w:rsidR="00BD1AC7" w:rsidRPr="0060309B" w:rsidRDefault="00BD1AC7" w:rsidP="00582F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309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5245" w:type="dxa"/>
          </w:tcPr>
          <w:p w:rsidR="00BD1AC7" w:rsidRPr="0060309B" w:rsidRDefault="00BD1AC7" w:rsidP="00582F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309B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о выполнении</w:t>
            </w:r>
          </w:p>
        </w:tc>
      </w:tr>
      <w:tr w:rsidR="00BD1AC7" w:rsidRPr="00A75A5A" w:rsidTr="00987D4D">
        <w:trPr>
          <w:trHeight w:val="2398"/>
        </w:trPr>
        <w:tc>
          <w:tcPr>
            <w:tcW w:w="4077" w:type="dxa"/>
          </w:tcPr>
          <w:p w:rsidR="00BD1AC7" w:rsidRPr="00A75A5A" w:rsidRDefault="00BD1AC7" w:rsidP="009334A1">
            <w:pPr>
              <w:tabs>
                <w:tab w:val="left" w:pos="286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ост</w:t>
            </w:r>
            <w:r w:rsidR="009334A1">
              <w:rPr>
                <w:rFonts w:ascii="Times New Roman" w:hAnsi="Times New Roman" w:cs="Times New Roman"/>
                <w:sz w:val="26"/>
                <w:szCs w:val="26"/>
              </w:rPr>
              <w:t>ановление администрации КМР от 29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.12.201</w:t>
            </w:r>
            <w:r w:rsidR="009334A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г № </w:t>
            </w:r>
            <w:r w:rsidR="009334A1">
              <w:rPr>
                <w:rFonts w:ascii="Times New Roman" w:hAnsi="Times New Roman" w:cs="Times New Roman"/>
                <w:sz w:val="26"/>
                <w:szCs w:val="26"/>
              </w:rPr>
              <w:t>1389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ую программу «Управление муниципальными финансами в Карталинском муниципальном районе на 201</w:t>
            </w:r>
            <w:r w:rsidR="009334A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9334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1 годы» </w:t>
            </w:r>
          </w:p>
        </w:tc>
        <w:tc>
          <w:tcPr>
            <w:tcW w:w="5245" w:type="dxa"/>
          </w:tcPr>
          <w:p w:rsidR="00BD1AC7" w:rsidRPr="00A75A5A" w:rsidRDefault="00BD1AC7" w:rsidP="0060309B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КМР </w:t>
            </w:r>
            <w:r w:rsidR="00B72841">
              <w:rPr>
                <w:rFonts w:ascii="Times New Roman" w:hAnsi="Times New Roman" w:cs="Times New Roman"/>
                <w:sz w:val="26"/>
                <w:szCs w:val="26"/>
              </w:rPr>
              <w:t>«О внесении изменений в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2841"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  <w:r w:rsidR="00CE7279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Карталинского муниципального района от </w:t>
            </w:r>
            <w:r w:rsidR="00992D8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CE7279">
              <w:rPr>
                <w:rFonts w:ascii="Times New Roman" w:hAnsi="Times New Roman" w:cs="Times New Roman"/>
                <w:sz w:val="26"/>
                <w:szCs w:val="26"/>
              </w:rPr>
              <w:t>.12.201</w:t>
            </w:r>
            <w:r w:rsidR="00992D8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E7279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  <w:r w:rsidR="00CE7279" w:rsidRPr="00992D8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92D87" w:rsidRPr="00992D87">
              <w:rPr>
                <w:rFonts w:ascii="Times New Roman" w:hAnsi="Times New Roman" w:cs="Times New Roman"/>
                <w:sz w:val="26"/>
                <w:szCs w:val="26"/>
              </w:rPr>
              <w:t>1389</w:t>
            </w:r>
            <w:r w:rsidR="00CE72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D1AC7" w:rsidRPr="00E57807" w:rsidRDefault="00BD1AC7" w:rsidP="0060309B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807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9334A1" w:rsidRPr="00E578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7807" w:rsidRPr="00E5780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57807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57807" w:rsidRPr="00E578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57807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E57807" w:rsidRPr="00E5780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E57807">
              <w:rPr>
                <w:rFonts w:ascii="Times New Roman" w:hAnsi="Times New Roman" w:cs="Times New Roman"/>
                <w:sz w:val="26"/>
                <w:szCs w:val="26"/>
              </w:rPr>
              <w:t xml:space="preserve">г № </w:t>
            </w:r>
            <w:r w:rsidR="00E57807" w:rsidRPr="00E57807">
              <w:rPr>
                <w:rFonts w:ascii="Times New Roman" w:hAnsi="Times New Roman" w:cs="Times New Roman"/>
                <w:sz w:val="26"/>
                <w:szCs w:val="26"/>
              </w:rPr>
              <w:t>302</w:t>
            </w:r>
          </w:p>
          <w:p w:rsidR="00BD1AC7" w:rsidRPr="00A75A5A" w:rsidRDefault="00BD1AC7" w:rsidP="0060309B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5780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.07.20</w:t>
            </w:r>
            <w:r w:rsidR="00E5780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г № </w:t>
            </w:r>
            <w:r w:rsidR="00E11F1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57807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  <w:p w:rsidR="00BD1AC7" w:rsidRPr="00A75A5A" w:rsidRDefault="00BD1AC7" w:rsidP="0060309B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212A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5780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E578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E5780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г № </w:t>
            </w:r>
            <w:r w:rsidR="00E5780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12A3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5780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BD1AC7" w:rsidRPr="00A75A5A" w:rsidRDefault="00BD1AC7" w:rsidP="00E57807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212A3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578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.12.20</w:t>
            </w:r>
            <w:r w:rsidR="00E5780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г.№ 1</w:t>
            </w:r>
            <w:r w:rsidR="00212A3D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E578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E5D58" w:rsidRPr="00A75A5A" w:rsidTr="00987D4D">
        <w:tc>
          <w:tcPr>
            <w:tcW w:w="4077" w:type="dxa"/>
          </w:tcPr>
          <w:p w:rsidR="00BE5D58" w:rsidRPr="00A75A5A" w:rsidRDefault="00D96B3E" w:rsidP="002A5F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Об исполнении бюджета </w:t>
            </w:r>
            <w:proofErr w:type="spellStart"/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Карталинского</w:t>
            </w:r>
            <w:proofErr w:type="spellEnd"/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1 квартал 20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5245" w:type="dxa"/>
          </w:tcPr>
          <w:p w:rsidR="00BE5D58" w:rsidRPr="00A75A5A" w:rsidRDefault="00BE5D58" w:rsidP="00BE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КМР «Об утверждении отчета об исполнении</w:t>
            </w:r>
          </w:p>
          <w:p w:rsidR="00BE5D58" w:rsidRPr="00A75A5A" w:rsidRDefault="00BE5D58" w:rsidP="00BE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бюджета Карталинского муниципального </w:t>
            </w:r>
          </w:p>
          <w:p w:rsidR="00BE5D58" w:rsidRPr="00A75A5A" w:rsidRDefault="00BE5D58" w:rsidP="002A5F6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района за 1 квартал 20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6B3570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6B35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2A3D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 w:rsidRPr="006B3570">
              <w:rPr>
                <w:rFonts w:ascii="Times New Roman" w:hAnsi="Times New Roman" w:cs="Times New Roman"/>
                <w:sz w:val="26"/>
                <w:szCs w:val="26"/>
              </w:rPr>
              <w:t>я 20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B3570">
              <w:rPr>
                <w:rFonts w:ascii="Times New Roman" w:hAnsi="Times New Roman" w:cs="Times New Roman"/>
                <w:sz w:val="26"/>
                <w:szCs w:val="26"/>
              </w:rPr>
              <w:t xml:space="preserve"> года № 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362</w:t>
            </w:r>
          </w:p>
        </w:tc>
      </w:tr>
      <w:tr w:rsidR="00BE5D58" w:rsidRPr="00A75A5A" w:rsidTr="00987D4D">
        <w:tc>
          <w:tcPr>
            <w:tcW w:w="4077" w:type="dxa"/>
          </w:tcPr>
          <w:p w:rsidR="00BE5D58" w:rsidRPr="00A75A5A" w:rsidRDefault="00D96B3E" w:rsidP="002A5F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Об исполнении бюджета Карталин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1 полугодие 20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5245" w:type="dxa"/>
          </w:tcPr>
          <w:p w:rsidR="00BE5D58" w:rsidRPr="00A75A5A" w:rsidRDefault="00BE5D58" w:rsidP="002A5F6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B3570">
              <w:rPr>
                <w:rFonts w:ascii="Times New Roman" w:hAnsi="Times New Roman" w:cs="Times New Roman"/>
                <w:sz w:val="26"/>
                <w:szCs w:val="26"/>
              </w:rPr>
              <w:t>остано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Pr="006B3570">
              <w:rPr>
                <w:rFonts w:ascii="Times New Roman" w:hAnsi="Times New Roman" w:cs="Times New Roman"/>
                <w:sz w:val="26"/>
                <w:szCs w:val="26"/>
              </w:rPr>
              <w:t>администрации Карталин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«Об утверждении отчета об исполн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бюджета Карталинского муниципального района за 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угодие 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B3570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212A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12A3D">
              <w:rPr>
                <w:rFonts w:ascii="Times New Roman" w:hAnsi="Times New Roman" w:cs="Times New Roman"/>
                <w:sz w:val="26"/>
                <w:szCs w:val="26"/>
              </w:rPr>
              <w:t xml:space="preserve"> июля</w:t>
            </w:r>
            <w:r w:rsidRPr="006B3570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B3570">
              <w:rPr>
                <w:rFonts w:ascii="Times New Roman" w:hAnsi="Times New Roman" w:cs="Times New Roman"/>
                <w:sz w:val="26"/>
                <w:szCs w:val="26"/>
              </w:rPr>
              <w:t xml:space="preserve"> года № 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630</w:t>
            </w:r>
          </w:p>
        </w:tc>
      </w:tr>
      <w:tr w:rsidR="00BE5D58" w:rsidRPr="00A75A5A" w:rsidTr="00987D4D">
        <w:tc>
          <w:tcPr>
            <w:tcW w:w="4077" w:type="dxa"/>
          </w:tcPr>
          <w:p w:rsidR="00BE5D58" w:rsidRPr="00A75A5A" w:rsidRDefault="00D96B3E" w:rsidP="002A5F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Об исполнении бюджета Карталин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9 месяцев 20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5245" w:type="dxa"/>
          </w:tcPr>
          <w:p w:rsidR="00BE5D58" w:rsidRDefault="00BE5D58" w:rsidP="00BE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B3570">
              <w:rPr>
                <w:rFonts w:ascii="Times New Roman" w:hAnsi="Times New Roman" w:cs="Times New Roman"/>
                <w:sz w:val="26"/>
                <w:szCs w:val="26"/>
              </w:rPr>
              <w:t>остано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Pr="006B3570">
              <w:rPr>
                <w:rFonts w:ascii="Times New Roman" w:hAnsi="Times New Roman" w:cs="Times New Roman"/>
                <w:sz w:val="26"/>
                <w:szCs w:val="26"/>
              </w:rPr>
              <w:t>администрации Карталин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«Об утверждении отчета об исполн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бюджета Карталинского муниципального района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 месяцев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E5D58" w:rsidRPr="00BE5D58" w:rsidRDefault="00BE5D58" w:rsidP="002A5F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5D58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6279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E5D58">
              <w:rPr>
                <w:rFonts w:ascii="Times New Roman" w:hAnsi="Times New Roman" w:cs="Times New Roman"/>
                <w:sz w:val="26"/>
                <w:szCs w:val="26"/>
              </w:rPr>
              <w:t xml:space="preserve"> ноября 20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E5D58">
              <w:rPr>
                <w:rFonts w:ascii="Times New Roman" w:hAnsi="Times New Roman" w:cs="Times New Roman"/>
                <w:sz w:val="26"/>
                <w:szCs w:val="26"/>
              </w:rPr>
              <w:t xml:space="preserve"> года №</w:t>
            </w:r>
            <w:r w:rsidR="006279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083</w:t>
            </w:r>
          </w:p>
        </w:tc>
      </w:tr>
      <w:tr w:rsidR="00F50677" w:rsidRPr="00A75A5A" w:rsidTr="00987D4D">
        <w:trPr>
          <w:trHeight w:val="1573"/>
        </w:trPr>
        <w:tc>
          <w:tcPr>
            <w:tcW w:w="4077" w:type="dxa"/>
          </w:tcPr>
          <w:p w:rsidR="00F50677" w:rsidRPr="00A75A5A" w:rsidRDefault="00F50677" w:rsidP="00D96B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чатели средств местного бюджета, подведомственных главным распорядителям бюджетных средств</w:t>
            </w:r>
          </w:p>
        </w:tc>
        <w:tc>
          <w:tcPr>
            <w:tcW w:w="5245" w:type="dxa"/>
          </w:tcPr>
          <w:p w:rsidR="00F50677" w:rsidRDefault="00F50677" w:rsidP="002A5F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B3570">
              <w:rPr>
                <w:rFonts w:ascii="Times New Roman" w:hAnsi="Times New Roman" w:cs="Times New Roman"/>
                <w:sz w:val="26"/>
                <w:szCs w:val="26"/>
              </w:rPr>
              <w:t>остано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Pr="006B3570">
              <w:rPr>
                <w:rFonts w:ascii="Times New Roman" w:hAnsi="Times New Roman" w:cs="Times New Roman"/>
                <w:sz w:val="26"/>
                <w:szCs w:val="26"/>
              </w:rPr>
              <w:t>администрации Карталин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О получателях средств местного бюджета, подведомственных главным распорядителям бюджетных средств» от 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2.20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№1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288</w:t>
            </w:r>
          </w:p>
        </w:tc>
      </w:tr>
    </w:tbl>
    <w:p w:rsidR="00351021" w:rsidRDefault="0035102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137C" w:rsidRDefault="0008137C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137C" w:rsidRDefault="0008137C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137C" w:rsidRDefault="0008137C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137C" w:rsidRDefault="0008137C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137C" w:rsidRDefault="0008137C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137C" w:rsidRDefault="0008137C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137C" w:rsidRDefault="0008137C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137C" w:rsidRDefault="0008137C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137C" w:rsidRDefault="0008137C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137C" w:rsidRDefault="0008137C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137C" w:rsidRDefault="0008137C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137C" w:rsidRDefault="0008137C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24AF" w:rsidRPr="00A75A5A" w:rsidRDefault="00D96B3E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4024AF" w:rsidRPr="00A75A5A" w:rsidRDefault="004024AF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4077"/>
        <w:gridCol w:w="5103"/>
      </w:tblGrid>
      <w:tr w:rsidR="00B72841" w:rsidRPr="00A75A5A" w:rsidTr="00987D4D">
        <w:tc>
          <w:tcPr>
            <w:tcW w:w="4077" w:type="dxa"/>
          </w:tcPr>
          <w:p w:rsidR="00B72841" w:rsidRPr="00A75A5A" w:rsidRDefault="00B72841" w:rsidP="00582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A5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103" w:type="dxa"/>
          </w:tcPr>
          <w:p w:rsidR="00B72841" w:rsidRPr="00A75A5A" w:rsidRDefault="00B72841" w:rsidP="00582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A5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выполнении</w:t>
            </w:r>
          </w:p>
        </w:tc>
      </w:tr>
      <w:tr w:rsidR="00B72841" w:rsidRPr="00A75A5A" w:rsidTr="00987D4D">
        <w:trPr>
          <w:trHeight w:val="3121"/>
        </w:trPr>
        <w:tc>
          <w:tcPr>
            <w:tcW w:w="4077" w:type="dxa"/>
          </w:tcPr>
          <w:p w:rsidR="00B72841" w:rsidRPr="00A75A5A" w:rsidRDefault="00B72841" w:rsidP="00472A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О Графике подготовки и рассмотрения материалов,</w:t>
            </w:r>
          </w:p>
          <w:p w:rsidR="00B72841" w:rsidRPr="00A75A5A" w:rsidRDefault="00B72841" w:rsidP="00472A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необходимых для составления прое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решения Собрания депутатов Карталинского</w:t>
            </w:r>
          </w:p>
          <w:p w:rsidR="00B72841" w:rsidRPr="00A75A5A" w:rsidRDefault="00B72841" w:rsidP="00472A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о бюджете Карталинского муниципального района</w:t>
            </w:r>
          </w:p>
          <w:p w:rsidR="00B72841" w:rsidRPr="00A75A5A" w:rsidRDefault="00B72841" w:rsidP="00212A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  <w:r w:rsidR="00212A3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год и на плановый период 20</w:t>
            </w:r>
            <w:r w:rsidR="00F07A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12A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212A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  <w:tc>
          <w:tcPr>
            <w:tcW w:w="5103" w:type="dxa"/>
          </w:tcPr>
          <w:p w:rsidR="00B72841" w:rsidRPr="00A75A5A" w:rsidRDefault="00B72841" w:rsidP="00472A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МР от </w:t>
            </w:r>
            <w:r w:rsidR="004E28C1" w:rsidRPr="0008137C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08137C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4E28C1" w:rsidRPr="0008137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8137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4E28C1" w:rsidRPr="0008137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08137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.№ 3</w:t>
            </w:r>
            <w:r w:rsidR="004E28C1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9F288F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«О</w:t>
            </w:r>
            <w:r w:rsidR="00F07AEA">
              <w:rPr>
                <w:rFonts w:ascii="Times New Roman" w:hAnsi="Times New Roman" w:cs="Times New Roman"/>
                <w:sz w:val="26"/>
                <w:szCs w:val="26"/>
              </w:rPr>
              <w:t>б утверждении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График</w:t>
            </w:r>
            <w:r w:rsidR="00F07AE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и и рассмотрения материалов,</w:t>
            </w:r>
          </w:p>
          <w:p w:rsidR="00B72841" w:rsidRPr="00A75A5A" w:rsidRDefault="00B72841" w:rsidP="00472A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необходимых для составления проекта</w:t>
            </w:r>
          </w:p>
          <w:p w:rsidR="00B72841" w:rsidRPr="00A75A5A" w:rsidRDefault="00B72841" w:rsidP="00472A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решения Собрания депутатов Карталинского</w:t>
            </w:r>
          </w:p>
          <w:p w:rsidR="00B72841" w:rsidRPr="00A75A5A" w:rsidRDefault="00B72841" w:rsidP="00472A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о бюджете </w:t>
            </w:r>
          </w:p>
          <w:p w:rsidR="00B72841" w:rsidRPr="00A75A5A" w:rsidRDefault="00B72841" w:rsidP="00472A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Карталинского муниципального района</w:t>
            </w:r>
          </w:p>
          <w:p w:rsidR="00B72841" w:rsidRPr="00A75A5A" w:rsidRDefault="00B72841" w:rsidP="00212A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  <w:r w:rsidR="00212A3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год и на плановый период 20</w:t>
            </w:r>
            <w:r w:rsidR="00F07A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12A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07A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и 202</w:t>
            </w:r>
            <w:r w:rsidR="00212A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 годо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и создании Межведомственной комиссии»</w:t>
            </w:r>
          </w:p>
        </w:tc>
      </w:tr>
      <w:tr w:rsidR="009F288F" w:rsidRPr="00A75A5A" w:rsidTr="00987D4D">
        <w:trPr>
          <w:trHeight w:val="1936"/>
        </w:trPr>
        <w:tc>
          <w:tcPr>
            <w:tcW w:w="4077" w:type="dxa"/>
          </w:tcPr>
          <w:p w:rsidR="009F288F" w:rsidRPr="00A75A5A" w:rsidRDefault="009F288F" w:rsidP="00472A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лимитах бюджетных обязательств</w:t>
            </w:r>
          </w:p>
        </w:tc>
        <w:tc>
          <w:tcPr>
            <w:tcW w:w="5103" w:type="dxa"/>
          </w:tcPr>
          <w:p w:rsidR="009F288F" w:rsidRDefault="009F288F" w:rsidP="009F28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М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О лимитах бюджетных обязательств» </w:t>
            </w:r>
          </w:p>
          <w:p w:rsidR="009F288F" w:rsidRDefault="009F288F" w:rsidP="009F28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7A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07AE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№</w:t>
            </w:r>
            <w:r w:rsidR="00F07AE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  <w:p w:rsidR="009F288F" w:rsidRDefault="009F288F" w:rsidP="009F28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3.20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№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  <w:p w:rsidR="009F288F" w:rsidRDefault="009F288F" w:rsidP="009F28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6.20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№</w:t>
            </w:r>
            <w:r w:rsidR="00D62CC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  <w:p w:rsidR="00F07AEA" w:rsidRPr="00A75A5A" w:rsidRDefault="00F07AEA" w:rsidP="002A5F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A5A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D62CC4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2.20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№8</w:t>
            </w:r>
            <w:r w:rsidR="002A5F6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62CC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</w:tr>
    </w:tbl>
    <w:p w:rsidR="004024AF" w:rsidRDefault="004024AF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3E9E" w:rsidRDefault="00983E9E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3E9E" w:rsidRDefault="00983E9E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3E9E" w:rsidRDefault="00983E9E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2841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ы финансового управления</w:t>
      </w:r>
    </w:p>
    <w:p w:rsidR="00B72841" w:rsidRPr="00A75A5A" w:rsidRDefault="00B72841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B72841" w:rsidRPr="00A75A5A" w:rsidTr="00B72841">
        <w:tc>
          <w:tcPr>
            <w:tcW w:w="3369" w:type="dxa"/>
          </w:tcPr>
          <w:p w:rsidR="00B72841" w:rsidRPr="00A75A5A" w:rsidRDefault="00B72841" w:rsidP="00582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A5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953" w:type="dxa"/>
          </w:tcPr>
          <w:p w:rsidR="00B72841" w:rsidRPr="00A75A5A" w:rsidRDefault="00B72841" w:rsidP="00582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A5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выполнении</w:t>
            </w:r>
          </w:p>
        </w:tc>
      </w:tr>
      <w:tr w:rsidR="00B72841" w:rsidRPr="00A75A5A" w:rsidTr="00B72841">
        <w:trPr>
          <w:trHeight w:val="1524"/>
        </w:trPr>
        <w:tc>
          <w:tcPr>
            <w:tcW w:w="3369" w:type="dxa"/>
          </w:tcPr>
          <w:p w:rsidR="00B72841" w:rsidRPr="00A75A5A" w:rsidRDefault="0088599B" w:rsidP="008859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72841" w:rsidRPr="00A75A5A">
              <w:rPr>
                <w:rFonts w:ascii="Times New Roman" w:hAnsi="Times New Roman" w:cs="Times New Roman"/>
                <w:sz w:val="28"/>
                <w:szCs w:val="28"/>
              </w:rPr>
              <w:t>етодики и порядок планирования бюджетных ассигнований районного бюджета</w:t>
            </w:r>
          </w:p>
        </w:tc>
        <w:tc>
          <w:tcPr>
            <w:tcW w:w="5953" w:type="dxa"/>
          </w:tcPr>
          <w:p w:rsidR="00B72841" w:rsidRPr="00A75A5A" w:rsidRDefault="00B72841" w:rsidP="0030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sz w:val="28"/>
                <w:szCs w:val="28"/>
              </w:rPr>
              <w:t xml:space="preserve">Приказ Финансового управления КМР от </w:t>
            </w:r>
            <w:r w:rsidR="00FC36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6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5A5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56D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75A5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067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75A5A">
              <w:rPr>
                <w:rFonts w:ascii="Times New Roman" w:hAnsi="Times New Roman" w:cs="Times New Roman"/>
                <w:sz w:val="28"/>
                <w:szCs w:val="28"/>
              </w:rPr>
              <w:t xml:space="preserve">г № </w:t>
            </w:r>
            <w:r w:rsidR="0065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67A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56DBF">
              <w:rPr>
                <w:rFonts w:ascii="Times New Roman" w:hAnsi="Times New Roman" w:cs="Times New Roman"/>
                <w:sz w:val="28"/>
                <w:szCs w:val="28"/>
              </w:rPr>
              <w:t xml:space="preserve">/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75A5A">
              <w:rPr>
                <w:rFonts w:ascii="Times New Roman" w:hAnsi="Times New Roman" w:cs="Times New Roman"/>
                <w:sz w:val="28"/>
                <w:szCs w:val="28"/>
              </w:rPr>
              <w:t>Об утверждении методики и порядок планирования бюджетных ассигнований районного бюджета на 20</w:t>
            </w:r>
            <w:r w:rsidR="00D62C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67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5A5A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65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6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5A5A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3067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5A5A">
              <w:rPr>
                <w:rFonts w:ascii="Times New Roman" w:hAnsi="Times New Roman" w:cs="Times New Roman"/>
                <w:sz w:val="28"/>
                <w:szCs w:val="28"/>
              </w:rPr>
              <w:t>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72841" w:rsidRPr="00A75A5A" w:rsidTr="00AA2BA8">
        <w:trPr>
          <w:trHeight w:val="2350"/>
        </w:trPr>
        <w:tc>
          <w:tcPr>
            <w:tcW w:w="3369" w:type="dxa"/>
          </w:tcPr>
          <w:p w:rsidR="00B72841" w:rsidRPr="00A75A5A" w:rsidRDefault="00B72841" w:rsidP="00AA2BA8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еречне и кодах целевых статей расходов местного бюджета и порядке применения бюджетной классификации Российской Федерации </w:t>
            </w:r>
          </w:p>
        </w:tc>
        <w:tc>
          <w:tcPr>
            <w:tcW w:w="5953" w:type="dxa"/>
          </w:tcPr>
          <w:p w:rsidR="00B72841" w:rsidRPr="00A75A5A" w:rsidRDefault="00B72841" w:rsidP="000C591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каз Финансового управления КМР от </w:t>
            </w:r>
            <w:r w:rsidR="00D62CC4">
              <w:rPr>
                <w:rFonts w:ascii="Times New Roman" w:hAnsi="Times New Roman" w:cs="Times New Roman"/>
                <w:b w:val="0"/>
                <w:sz w:val="28"/>
                <w:szCs w:val="28"/>
              </w:rPr>
              <w:t>31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12.20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209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еречне и кодах целевых статей расходов местного бюджета и порядке применения бюджетной классификации Российской Федерации </w:t>
            </w:r>
          </w:p>
          <w:p w:rsidR="00B72841" w:rsidRPr="00A75A5A" w:rsidRDefault="00B72841" w:rsidP="000C591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в части, относящейся к местному бюджету</w:t>
            </w:r>
            <w:r w:rsidR="00656DBF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B72841" w:rsidRPr="00A75A5A" w:rsidRDefault="00B72841" w:rsidP="00582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841" w:rsidRPr="00A75A5A" w:rsidTr="00992D87">
        <w:trPr>
          <w:trHeight w:val="4301"/>
        </w:trPr>
        <w:tc>
          <w:tcPr>
            <w:tcW w:w="3369" w:type="dxa"/>
          </w:tcPr>
          <w:p w:rsidR="00B72841" w:rsidRPr="00A75A5A" w:rsidRDefault="00B72841" w:rsidP="00B7284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е изменений в приказ </w:t>
            </w:r>
          </w:p>
          <w:p w:rsidR="00B72841" w:rsidRPr="00A75A5A" w:rsidRDefault="00B72841" w:rsidP="00B728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B72841" w:rsidRPr="00A75A5A" w:rsidRDefault="00B72841" w:rsidP="0093719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каз Финансового управления КМР «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е изменений в приказ </w:t>
            </w:r>
          </w:p>
          <w:p w:rsidR="00B72841" w:rsidRPr="00A75A5A" w:rsidRDefault="00B72841" w:rsidP="0093719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Финансового управления Карталинского </w:t>
            </w:r>
          </w:p>
          <w:p w:rsidR="00B72841" w:rsidRPr="00A75A5A" w:rsidRDefault="00B72841" w:rsidP="0093719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района от 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31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12.201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 № 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195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656DBF" w:rsidRDefault="00656DBF" w:rsidP="0093719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20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 № </w:t>
            </w:r>
            <w:r w:rsidR="00D62CC4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D62CC4">
              <w:rPr>
                <w:rFonts w:ascii="Times New Roman" w:hAnsi="Times New Roman" w:cs="Times New Roman"/>
                <w:b w:val="0"/>
                <w:sz w:val="28"/>
                <w:szCs w:val="28"/>
              </w:rPr>
              <w:t>/1</w:t>
            </w:r>
          </w:p>
          <w:p w:rsidR="00B72841" w:rsidRPr="00A75A5A" w:rsidRDefault="00B72841" w:rsidP="0093719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31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0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20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 № 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  <w:p w:rsidR="00B72841" w:rsidRPr="00A75A5A" w:rsidRDefault="00B72841" w:rsidP="0093719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0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20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 № 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31/1</w:t>
            </w:r>
          </w:p>
          <w:p w:rsidR="00B72841" w:rsidRPr="00A75A5A" w:rsidRDefault="00B72841" w:rsidP="0093719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0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20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 № </w:t>
            </w:r>
            <w:r w:rsidR="00D62CC4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656DBF">
              <w:rPr>
                <w:rFonts w:ascii="Times New Roman" w:hAnsi="Times New Roman" w:cs="Times New Roman"/>
                <w:b w:val="0"/>
                <w:sz w:val="28"/>
                <w:szCs w:val="28"/>
              </w:rPr>
              <w:t>/1</w:t>
            </w:r>
          </w:p>
          <w:p w:rsidR="00B72841" w:rsidRPr="00A75A5A" w:rsidRDefault="00B72841" w:rsidP="0093719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27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0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20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 № 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67</w:t>
            </w:r>
          </w:p>
          <w:p w:rsidR="00B72841" w:rsidRPr="00A75A5A" w:rsidRDefault="00B72841" w:rsidP="0093719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D62CC4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0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20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г №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72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  <w:p w:rsidR="00B72841" w:rsidRPr="00A75A5A" w:rsidRDefault="00B72841" w:rsidP="0093719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29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0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20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 № 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D62CC4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656DBF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  <w:p w:rsidR="00B72841" w:rsidRPr="00A75A5A" w:rsidRDefault="00B72841" w:rsidP="0093719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31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656DBF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20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г №</w:t>
            </w:r>
            <w:r w:rsidR="00656DB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D62CC4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D62CC4">
              <w:rPr>
                <w:rFonts w:ascii="Times New Roman" w:hAnsi="Times New Roman" w:cs="Times New Roman"/>
                <w:b w:val="0"/>
                <w:sz w:val="28"/>
                <w:szCs w:val="28"/>
              </w:rPr>
              <w:t>/1</w:t>
            </w:r>
          </w:p>
          <w:p w:rsidR="00983E9E" w:rsidRDefault="00983E9E" w:rsidP="003067A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29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09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20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3067AE">
              <w:rPr>
                <w:rFonts w:ascii="Times New Roman" w:hAnsi="Times New Roman" w:cs="Times New Roman"/>
                <w:b w:val="0"/>
                <w:sz w:val="28"/>
                <w:szCs w:val="28"/>
              </w:rPr>
              <w:t>67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/1</w:t>
            </w:r>
          </w:p>
          <w:p w:rsidR="003067AE" w:rsidRDefault="003067AE" w:rsidP="003067A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5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/1</w:t>
            </w:r>
          </w:p>
          <w:p w:rsidR="003067AE" w:rsidRDefault="003067AE" w:rsidP="003067A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/1</w:t>
            </w:r>
          </w:p>
          <w:p w:rsidR="003067AE" w:rsidRPr="00A75A5A" w:rsidRDefault="003067AE" w:rsidP="003067A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9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Pr="00A75A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6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/1</w:t>
            </w:r>
          </w:p>
        </w:tc>
      </w:tr>
    </w:tbl>
    <w:p w:rsidR="000C591F" w:rsidRPr="00A75A5A" w:rsidRDefault="000C591F" w:rsidP="00E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0C591F" w:rsidRPr="00A75A5A" w:rsidSect="00E7042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D028F"/>
    <w:multiLevelType w:val="hybridMultilevel"/>
    <w:tmpl w:val="F3547C36"/>
    <w:lvl w:ilvl="0" w:tplc="B05C44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4C1A"/>
    <w:rsid w:val="0004062D"/>
    <w:rsid w:val="0008137C"/>
    <w:rsid w:val="000C591F"/>
    <w:rsid w:val="000E5D83"/>
    <w:rsid w:val="00144EF3"/>
    <w:rsid w:val="0014558C"/>
    <w:rsid w:val="00165594"/>
    <w:rsid w:val="00185487"/>
    <w:rsid w:val="001D6850"/>
    <w:rsid w:val="00212A3D"/>
    <w:rsid w:val="00225B1A"/>
    <w:rsid w:val="002507E4"/>
    <w:rsid w:val="002A5F62"/>
    <w:rsid w:val="002C1E0A"/>
    <w:rsid w:val="0030166C"/>
    <w:rsid w:val="003067AE"/>
    <w:rsid w:val="00351021"/>
    <w:rsid w:val="00377D5D"/>
    <w:rsid w:val="003A61EB"/>
    <w:rsid w:val="003D2A78"/>
    <w:rsid w:val="004024AF"/>
    <w:rsid w:val="00472AA2"/>
    <w:rsid w:val="00495C36"/>
    <w:rsid w:val="004B6AF6"/>
    <w:rsid w:val="004C7267"/>
    <w:rsid w:val="004E28C1"/>
    <w:rsid w:val="004F71B3"/>
    <w:rsid w:val="00522BAC"/>
    <w:rsid w:val="00530CFA"/>
    <w:rsid w:val="005D582E"/>
    <w:rsid w:val="0060309B"/>
    <w:rsid w:val="00627928"/>
    <w:rsid w:val="00656DBF"/>
    <w:rsid w:val="00690054"/>
    <w:rsid w:val="006A7D67"/>
    <w:rsid w:val="006B3570"/>
    <w:rsid w:val="006C3F2F"/>
    <w:rsid w:val="00741259"/>
    <w:rsid w:val="00795A04"/>
    <w:rsid w:val="007A0752"/>
    <w:rsid w:val="00831E5C"/>
    <w:rsid w:val="0088599B"/>
    <w:rsid w:val="009334A1"/>
    <w:rsid w:val="00937190"/>
    <w:rsid w:val="0095571D"/>
    <w:rsid w:val="00966573"/>
    <w:rsid w:val="00983E9E"/>
    <w:rsid w:val="00984EEB"/>
    <w:rsid w:val="00987D4D"/>
    <w:rsid w:val="00992D87"/>
    <w:rsid w:val="009D71E2"/>
    <w:rsid w:val="009F288F"/>
    <w:rsid w:val="00A57205"/>
    <w:rsid w:val="00A64C1A"/>
    <w:rsid w:val="00A75A5A"/>
    <w:rsid w:val="00AA2BA8"/>
    <w:rsid w:val="00AB0C34"/>
    <w:rsid w:val="00AD6158"/>
    <w:rsid w:val="00AE4764"/>
    <w:rsid w:val="00B72841"/>
    <w:rsid w:val="00B9397D"/>
    <w:rsid w:val="00BB1227"/>
    <w:rsid w:val="00BC3913"/>
    <w:rsid w:val="00BD1AC7"/>
    <w:rsid w:val="00BE5D58"/>
    <w:rsid w:val="00C02F14"/>
    <w:rsid w:val="00CE7279"/>
    <w:rsid w:val="00CF114D"/>
    <w:rsid w:val="00D4023F"/>
    <w:rsid w:val="00D62CC4"/>
    <w:rsid w:val="00D96B3E"/>
    <w:rsid w:val="00DF2FE0"/>
    <w:rsid w:val="00E11F15"/>
    <w:rsid w:val="00E40C0F"/>
    <w:rsid w:val="00E57807"/>
    <w:rsid w:val="00E70429"/>
    <w:rsid w:val="00EC3559"/>
    <w:rsid w:val="00F07AEA"/>
    <w:rsid w:val="00F50677"/>
    <w:rsid w:val="00FC36ED"/>
    <w:rsid w:val="00FD0DF6"/>
    <w:rsid w:val="00FE30F5"/>
    <w:rsid w:val="00FE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831A8-133A-4CB5-A3C1-A9969777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A04"/>
    <w:pPr>
      <w:ind w:left="720"/>
      <w:contextualSpacing/>
    </w:pPr>
  </w:style>
  <w:style w:type="table" w:styleId="a4">
    <w:name w:val="Table Grid"/>
    <w:basedOn w:val="a1"/>
    <w:uiPriority w:val="39"/>
    <w:rsid w:val="00E70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510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C59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5">
    <w:name w:val="Hyperlink"/>
    <w:semiHidden/>
    <w:unhideWhenUsed/>
    <w:rsid w:val="002C1E0A"/>
    <w:rPr>
      <w:color w:val="0563C1"/>
      <w:u w:val="single"/>
    </w:rPr>
  </w:style>
  <w:style w:type="paragraph" w:styleId="3">
    <w:name w:val="Body Text 3"/>
    <w:basedOn w:val="a"/>
    <w:link w:val="30"/>
    <w:semiHidden/>
    <w:unhideWhenUsed/>
    <w:rsid w:val="002C1E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C1E0A"/>
    <w:rPr>
      <w:rFonts w:ascii="Times New Roman" w:eastAsia="Times New Roman" w:hAnsi="Times New Roman" w:cs="Times New Roman"/>
      <w:sz w:val="16"/>
      <w:szCs w:val="16"/>
    </w:rPr>
  </w:style>
  <w:style w:type="paragraph" w:customStyle="1" w:styleId="31">
    <w:name w:val="Основной текст 31"/>
    <w:basedOn w:val="a"/>
    <w:rsid w:val="002C1E0A"/>
    <w:pPr>
      <w:suppressAutoHyphens/>
      <w:spacing w:after="0" w:line="240" w:lineRule="auto"/>
      <w:ind w:right="-48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495C3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95C36"/>
  </w:style>
  <w:style w:type="paragraph" w:customStyle="1" w:styleId="22">
    <w:name w:val="Основной текст 22"/>
    <w:basedOn w:val="a"/>
    <w:rsid w:val="00495C3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8">
    <w:name w:val="Normal (Web)"/>
    <w:basedOn w:val="a"/>
    <w:rsid w:val="00495C3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1"/>
    <w:uiPriority w:val="99"/>
    <w:semiHidden/>
    <w:unhideWhenUsed/>
    <w:rsid w:val="00495C36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character" w:customStyle="1" w:styleId="20">
    <w:name w:val="Основной текст 2 Знак"/>
    <w:basedOn w:val="a0"/>
    <w:uiPriority w:val="99"/>
    <w:semiHidden/>
    <w:rsid w:val="00495C36"/>
  </w:style>
  <w:style w:type="character" w:customStyle="1" w:styleId="21">
    <w:name w:val="Основной текст 2 Знак1"/>
    <w:link w:val="2"/>
    <w:uiPriority w:val="99"/>
    <w:semiHidden/>
    <w:rsid w:val="00495C36"/>
    <w:rPr>
      <w:rFonts w:ascii="Calibri" w:eastAsia="Times New Roman" w:hAnsi="Calibri" w:cs="Times New Roman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6A7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D6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85487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1">
    <w:name w:val="Знак1 Знак Знак Знак"/>
    <w:basedOn w:val="a"/>
    <w:rsid w:val="00377D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4DD29-EA5C-44B4-8932-04C11563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2610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7</cp:revision>
  <cp:lastPrinted>2021-06-07T10:06:00Z</cp:lastPrinted>
  <dcterms:created xsi:type="dcterms:W3CDTF">2018-04-04T06:32:00Z</dcterms:created>
  <dcterms:modified xsi:type="dcterms:W3CDTF">2021-06-07T10:07:00Z</dcterms:modified>
</cp:coreProperties>
</file>